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B68" w:rsidRPr="008A2BAD" w:rsidRDefault="00BC3E40" w:rsidP="00E52512">
      <w:pPr>
        <w:jc w:val="both"/>
        <w:rPr>
          <w:rFonts w:ascii="Segoe UI" w:hAnsi="Segoe UI" w:cs="Segoe UI"/>
          <w:b/>
          <w:sz w:val="48"/>
          <w:szCs w:val="48"/>
          <w:lang w:val="en-US"/>
        </w:rPr>
      </w:pPr>
      <w:r w:rsidRPr="008A2BAD">
        <w:rPr>
          <w:rFonts w:ascii="Segoe UI" w:hAnsi="Segoe UI" w:cs="Segoe UI"/>
          <w:b/>
          <w:sz w:val="48"/>
          <w:szCs w:val="48"/>
        </w:rPr>
        <w:t xml:space="preserve">Лекция </w:t>
      </w:r>
      <w:r w:rsidR="00F464A6">
        <w:rPr>
          <w:rFonts w:ascii="Segoe UI" w:hAnsi="Segoe UI" w:cs="Segoe UI"/>
          <w:b/>
          <w:sz w:val="48"/>
          <w:szCs w:val="48"/>
          <w:lang w:val="en-US"/>
        </w:rPr>
        <w:t xml:space="preserve">Introduction </w:t>
      </w:r>
      <w:r w:rsidRPr="008A2BAD">
        <w:rPr>
          <w:rFonts w:ascii="Segoe UI" w:hAnsi="Segoe UI" w:cs="Segoe UI"/>
          <w:b/>
          <w:sz w:val="48"/>
          <w:szCs w:val="48"/>
          <w:lang w:val="en-US"/>
        </w:rPr>
        <w:t>o</w:t>
      </w:r>
      <w:r w:rsidR="00F464A6">
        <w:rPr>
          <w:rFonts w:ascii="Segoe UI" w:hAnsi="Segoe UI" w:cs="Segoe UI"/>
          <w:b/>
          <w:sz w:val="48"/>
          <w:szCs w:val="48"/>
          <w:lang w:val="en-US"/>
        </w:rPr>
        <w:t>ff</w:t>
      </w:r>
      <w:r w:rsidRPr="008A2BAD">
        <w:rPr>
          <w:rFonts w:ascii="Segoe UI" w:hAnsi="Segoe UI" w:cs="Segoe UI"/>
          <w:b/>
          <w:sz w:val="48"/>
          <w:szCs w:val="48"/>
          <w:lang w:val="en-US"/>
        </w:rPr>
        <w:t xml:space="preserve"> internet</w:t>
      </w:r>
    </w:p>
    <w:p w:rsidR="002300FB" w:rsidRPr="00F464A6" w:rsidRDefault="00BC3E40" w:rsidP="00E52512">
      <w:pPr>
        <w:pStyle w:val="ListParagraph"/>
        <w:numPr>
          <w:ilvl w:val="0"/>
          <w:numId w:val="1"/>
        </w:numPr>
        <w:jc w:val="both"/>
      </w:pPr>
      <w:r w:rsidRPr="00F464A6">
        <w:rPr>
          <w:b/>
        </w:rPr>
        <w:t>Какво е мрежови протокол</w:t>
      </w:r>
      <w:r w:rsidR="00F464A6" w:rsidRPr="00F464A6">
        <w:rPr>
          <w:b/>
        </w:rPr>
        <w:t xml:space="preserve"> </w:t>
      </w:r>
      <w:r w:rsidR="00F464A6">
        <w:t xml:space="preserve">– система от правила, команди, заявки които позволяват на две системи да комуникират помежду си – ТСР протокол, </w:t>
      </w:r>
      <w:r w:rsidR="00F464A6">
        <w:rPr>
          <w:lang w:val="en-US"/>
        </w:rPr>
        <w:t>IP</w:t>
      </w:r>
      <w:r w:rsidR="00F464A6">
        <w:t xml:space="preserve"> протокол</w:t>
      </w:r>
    </w:p>
    <w:p w:rsidR="00F464A6" w:rsidRDefault="00BC3E40" w:rsidP="00E52512">
      <w:pPr>
        <w:pStyle w:val="ListParagraph"/>
        <w:numPr>
          <w:ilvl w:val="0"/>
          <w:numId w:val="1"/>
        </w:numPr>
        <w:jc w:val="both"/>
      </w:pPr>
      <w:r w:rsidRPr="00F464A6">
        <w:rPr>
          <w:b/>
        </w:rPr>
        <w:t xml:space="preserve">Какво е </w:t>
      </w:r>
      <w:r w:rsidRPr="00F464A6">
        <w:rPr>
          <w:b/>
          <w:lang w:val="en-US"/>
        </w:rPr>
        <w:t>DNS</w:t>
      </w:r>
      <w:r w:rsidR="00F464A6">
        <w:t xml:space="preserve"> – домейн нейм систем, гигантска база данни която мапва домейн имена към </w:t>
      </w:r>
      <w:r w:rsidR="00F464A6">
        <w:rPr>
          <w:lang w:val="en-US"/>
        </w:rPr>
        <w:t>IP</w:t>
      </w:r>
      <w:r w:rsidR="00F464A6">
        <w:t xml:space="preserve"> адреси, като самата система има дървовидна структура</w:t>
      </w:r>
    </w:p>
    <w:p w:rsidR="00BC3E40" w:rsidRPr="00F464A6" w:rsidRDefault="00BC3E40" w:rsidP="00E52512">
      <w:pPr>
        <w:pStyle w:val="ListParagraph"/>
        <w:numPr>
          <w:ilvl w:val="0"/>
          <w:numId w:val="1"/>
        </w:numPr>
        <w:jc w:val="both"/>
        <w:rPr>
          <w:b/>
        </w:rPr>
      </w:pPr>
      <w:r w:rsidRPr="00F464A6">
        <w:rPr>
          <w:b/>
        </w:rPr>
        <w:t xml:space="preserve">Какво е </w:t>
      </w:r>
      <w:proofErr w:type="spellStart"/>
      <w:r w:rsidRPr="00F464A6">
        <w:rPr>
          <w:b/>
          <w:lang w:val="en-US"/>
        </w:rPr>
        <w:t>turing</w:t>
      </w:r>
      <w:proofErr w:type="spellEnd"/>
      <w:r w:rsidRPr="00F464A6">
        <w:rPr>
          <w:b/>
          <w:lang w:val="en-US"/>
        </w:rPr>
        <w:t xml:space="preserve"> complete</w:t>
      </w:r>
      <w:r w:rsidRPr="00F464A6">
        <w:rPr>
          <w:b/>
        </w:rPr>
        <w:t xml:space="preserve"> машина</w:t>
      </w:r>
      <w:r w:rsidR="00F464A6">
        <w:rPr>
          <w:b/>
        </w:rPr>
        <w:t xml:space="preserve"> </w:t>
      </w:r>
      <w:r w:rsidR="00F464A6">
        <w:t>– всички съвременни компютри</w:t>
      </w:r>
    </w:p>
    <w:p w:rsidR="00BC3E40" w:rsidRPr="00F464A6" w:rsidRDefault="00BC3E40" w:rsidP="00E52512">
      <w:pPr>
        <w:pStyle w:val="ListParagraph"/>
        <w:numPr>
          <w:ilvl w:val="0"/>
          <w:numId w:val="1"/>
        </w:numPr>
        <w:jc w:val="both"/>
        <w:rPr>
          <w:b/>
        </w:rPr>
      </w:pPr>
      <w:r w:rsidRPr="00F464A6">
        <w:rPr>
          <w:b/>
        </w:rPr>
        <w:t xml:space="preserve">Обяснете </w:t>
      </w:r>
      <w:r w:rsidR="00676E6B" w:rsidRPr="00F464A6">
        <w:rPr>
          <w:b/>
          <w:lang w:val="en-US"/>
        </w:rPr>
        <w:t>OSI</w:t>
      </w:r>
      <w:r w:rsidR="00676E6B" w:rsidRPr="00F464A6">
        <w:rPr>
          <w:b/>
        </w:rPr>
        <w:t xml:space="preserve">  модела</w:t>
      </w:r>
      <w:r w:rsidR="00554692">
        <w:rPr>
          <w:b/>
        </w:rPr>
        <w:t xml:space="preserve"> </w:t>
      </w:r>
    </w:p>
    <w:p w:rsidR="00676E6B" w:rsidRPr="00F464A6" w:rsidRDefault="00676E6B" w:rsidP="00E52512">
      <w:pPr>
        <w:pStyle w:val="ListParagraph"/>
        <w:numPr>
          <w:ilvl w:val="0"/>
          <w:numId w:val="1"/>
        </w:numPr>
        <w:jc w:val="both"/>
        <w:rPr>
          <w:b/>
        </w:rPr>
      </w:pPr>
      <w:r w:rsidRPr="00F464A6">
        <w:rPr>
          <w:b/>
        </w:rPr>
        <w:t xml:space="preserve">Разлика между ТСР и </w:t>
      </w:r>
      <w:r w:rsidRPr="00F464A6">
        <w:rPr>
          <w:b/>
          <w:lang w:val="en-US"/>
        </w:rPr>
        <w:t>UDP</w:t>
      </w:r>
      <w:r w:rsidR="00554692">
        <w:rPr>
          <w:b/>
        </w:rPr>
        <w:t xml:space="preserve"> – </w:t>
      </w:r>
      <w:r w:rsidR="00554692">
        <w:t xml:space="preserve">при ТСР се залага на надеждност на прехвърлените данни, а </w:t>
      </w:r>
      <w:r w:rsidR="00554692">
        <w:rPr>
          <w:lang w:val="en-US"/>
        </w:rPr>
        <w:t>UDP</w:t>
      </w:r>
      <w:r w:rsidR="00554692">
        <w:t xml:space="preserve"> е сент и форгет и там не е важно за изпращача дали получателя е получил някой пакет</w:t>
      </w:r>
    </w:p>
    <w:p w:rsidR="00676E6B" w:rsidRPr="00676E6B" w:rsidRDefault="00676E6B" w:rsidP="00E52512">
      <w:pPr>
        <w:pStyle w:val="ListParagraph"/>
        <w:numPr>
          <w:ilvl w:val="0"/>
          <w:numId w:val="1"/>
        </w:numPr>
        <w:jc w:val="both"/>
      </w:pPr>
      <w:r w:rsidRPr="00F464A6">
        <w:rPr>
          <w:b/>
        </w:rPr>
        <w:t>Кой е първия програмист</w:t>
      </w:r>
      <w:r w:rsidR="00554692">
        <w:rPr>
          <w:b/>
        </w:rPr>
        <w:t xml:space="preserve"> </w:t>
      </w:r>
      <w:r w:rsidR="00BF11B5">
        <w:rPr>
          <w:b/>
        </w:rPr>
        <w:t>–</w:t>
      </w:r>
      <w:r w:rsidR="00554692">
        <w:rPr>
          <w:b/>
        </w:rPr>
        <w:t xml:space="preserve"> </w:t>
      </w:r>
      <w:r w:rsidR="00BF11B5">
        <w:t>Ада Ловлейс</w:t>
      </w:r>
    </w:p>
    <w:p w:rsidR="00676E6B" w:rsidRPr="00676E6B" w:rsidRDefault="00676E6B" w:rsidP="00E52512">
      <w:pPr>
        <w:shd w:val="clear" w:color="auto" w:fill="FFFFFF"/>
        <w:spacing w:before="100" w:beforeAutospacing="1" w:after="240" w:line="240" w:lineRule="auto"/>
        <w:jc w:val="both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</w:pPr>
      <w:r w:rsidRPr="00676E6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  <w:t>Лекция HTTP protocol</w:t>
      </w:r>
    </w:p>
    <w:p w:rsidR="00676E6B" w:rsidRPr="00676E6B" w:rsidRDefault="00676E6B" w:rsidP="00E5251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Обяснете кодовете, които започват с 1хх</w:t>
      </w:r>
      <w:r w:rsidR="0038466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384666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информативни кодове за смяна на протокол, дава информация на клиента че може да продължи нататък</w:t>
      </w: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, 2хх</w:t>
      </w:r>
      <w:r w:rsidR="0038466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384666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успешна операция</w:t>
      </w:r>
      <w:r w:rsidR="0038466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, 3хх</w:t>
      </w:r>
      <w:r w:rsidR="0038466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384666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редайрект</w:t>
      </w: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, 4хх </w:t>
      </w:r>
      <w:r w:rsidR="0098389E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клиентска грешка </w:t>
      </w: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и 5хх</w:t>
      </w:r>
      <w:r w:rsidR="00384666" w:rsidRPr="0038466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– </w:t>
      </w:r>
      <w:r w:rsidR="0098389E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вътрешна грешка</w:t>
      </w:r>
    </w:p>
    <w:p w:rsidR="00676E6B" w:rsidRPr="00676E6B" w:rsidRDefault="00676E6B" w:rsidP="00E5251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HTTP/2 - какво е multiplexing </w:t>
      </w:r>
      <w:r w:rsidR="007F346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възможността да се пратят много заявки по една единствена връзка </w:t>
      </w:r>
      <w:r w:rsidR="007F3464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 xml:space="preserve">request – </w:t>
      </w:r>
      <w:proofErr w:type="spellStart"/>
      <w:r w:rsidR="007F3464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respons</w:t>
      </w:r>
      <w:proofErr w:type="spellEnd"/>
      <w:r w:rsidR="007F346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по една единствена ТСР връзка </w:t>
      </w: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и server push</w:t>
      </w:r>
      <w:r w:rsidR="007F3464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7F346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когато сървъра връща множество файлове наведнъж без да са му поискани</w:t>
      </w:r>
      <w:r w:rsidR="0098389E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</w:p>
    <w:p w:rsidR="00676E6B" w:rsidRPr="00676E6B" w:rsidRDefault="00676E6B" w:rsidP="00E5251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работи TLS/SSL</w:t>
      </w:r>
      <w:r w:rsidR="00F673C9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EE32F8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криптиран канал на 6 ниво в ОСИ модела, разменя се един ключ за криптиране на връзката</w:t>
      </w:r>
    </w:p>
    <w:p w:rsidR="00676E6B" w:rsidRPr="00676E6B" w:rsidRDefault="00676E6B" w:rsidP="00E5251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вкви HTTP глаголи/операции познавате?</w:t>
      </w:r>
      <w:r w:rsidR="00EE32F8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F0297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Гет за вземане на ресурс, пост за създаване, , пут за ъпдейтване, пач за парциален ъпдейт </w:t>
      </w:r>
    </w:p>
    <w:p w:rsidR="00676E6B" w:rsidRPr="00676E6B" w:rsidRDefault="00676E6B" w:rsidP="00E5251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Опишете структурата на едно URL.</w:t>
      </w:r>
      <w:r w:rsidR="00F02974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F0297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Започва с протокол :// пост: порт:път , куери параметърс и най накрая фрагмент</w:t>
      </w:r>
    </w:p>
    <w:p w:rsidR="00676E6B" w:rsidRPr="00676E6B" w:rsidRDefault="00676E6B" w:rsidP="00E5251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а е разликата между URI и URL?</w:t>
      </w:r>
      <w:r w:rsidR="00F02974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4B73C1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Юрл е подмножество на юрай вътре съдържат механизъм за вземане на ресурс</w:t>
      </w:r>
    </w:p>
    <w:p w:rsidR="00676E6B" w:rsidRPr="00676E6B" w:rsidRDefault="00676E6B" w:rsidP="00E5251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Разлика между PUT/POST/PATCH.</w:t>
      </w:r>
      <w:r w:rsidR="004B73C1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4B73C1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Пост –създаване, пут – ъпдейтване, пач – парциален ъпдейт</w:t>
      </w:r>
    </w:p>
    <w:p w:rsidR="00676E6B" w:rsidRPr="00676E6B" w:rsidRDefault="00676E6B" w:rsidP="00E5251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представлява модела POST-redirect-GET и защо се използва?</w:t>
      </w:r>
      <w:r w:rsidR="004B73C1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4B73C1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Когато направим пост заявка за създаването на някакъв ресурс, той се създава на сървъра и не е много правилно да върнем директно риспонс, </w:t>
      </w:r>
      <w:r w:rsidR="00310758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защото ако се рефрешне браузъра той ще се опита да създаде формата наново. Затова редиректва към новия ЮРЛ и браузъра прави гет заявка </w:t>
      </w:r>
    </w:p>
    <w:p w:rsidR="00676E6B" w:rsidRPr="00676E6B" w:rsidRDefault="00676E6B" w:rsidP="00E52512">
      <w:pPr>
        <w:shd w:val="clear" w:color="auto" w:fill="FFFFFF"/>
        <w:spacing w:before="100" w:beforeAutospacing="1" w:after="240" w:line="240" w:lineRule="auto"/>
        <w:jc w:val="both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</w:pPr>
      <w:r w:rsidRPr="00676E6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  <w:t>Лекция Spring Boot Introduction</w:t>
      </w:r>
    </w:p>
    <w:p w:rsidR="00676E6B" w:rsidRPr="00676E6B" w:rsidRDefault="00676E6B" w:rsidP="00E5251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представляват Beans в Spring?</w:t>
      </w:r>
      <w:r w:rsidR="006B2E23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1D48B7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Различни обекти общото между тях е че се менажират от спринг т.е. не използваме оператора </w:t>
      </w:r>
      <w:r w:rsidR="001D48B7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new</w:t>
      </w:r>
      <w:r w:rsidR="008F1D7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, за достъп до тях използваме инвършън от контрол и инжекшън</w:t>
      </w:r>
    </w:p>
    <w:p w:rsidR="00676E6B" w:rsidRPr="00676E6B" w:rsidRDefault="00676E6B" w:rsidP="00E52512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lastRenderedPageBreak/>
        <w:t>PostConstruct анотация?</w:t>
      </w:r>
      <w:r w:rsidR="001D48B7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9C4B4E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Слага се върху метод който да се извика след инициализиране на конструктора</w:t>
      </w:r>
    </w:p>
    <w:p w:rsidR="00676E6B" w:rsidRPr="00676E6B" w:rsidRDefault="00676E6B" w:rsidP="00E52512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PreDestroy анотация?</w:t>
      </w:r>
      <w:r w:rsidR="009C4B4E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D71BA9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Слага се на метод който се извиква преди дестройва/унищожава/ шът даун </w:t>
      </w:r>
    </w:p>
    <w:p w:rsidR="00676E6B" w:rsidRPr="00676E6B" w:rsidRDefault="00676E6B" w:rsidP="00E52512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Има ли разлика между application.properties и application.yaml (отнася се за предназначението).</w:t>
      </w:r>
      <w:r w:rsidR="00D3689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D36896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не</w:t>
      </w:r>
    </w:p>
    <w:p w:rsidR="00676E6B" w:rsidRPr="00676E6B" w:rsidRDefault="00676E6B" w:rsidP="00E52512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и bean scopes познавате, дайте примери и какви са разликите между тях?</w:t>
      </w:r>
      <w:r w:rsidR="00A271B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B65E93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Основните са сингълтон и прототайп, сингълтон се инициализара един единствен път, прототайп се създава всеки път, сешън бийнове, рекуест бийнове, къстъм скоупове</w:t>
      </w:r>
    </w:p>
    <w:p w:rsidR="00676E6B" w:rsidRPr="00676E6B" w:rsidRDefault="00676E6B" w:rsidP="00E52512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е Spring Boot?</w:t>
      </w:r>
      <w:r w:rsidR="00B65E93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B65E93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Начин по който можем да си сетъпнем нашето спринг приложение, </w:t>
      </w:r>
      <w:r w:rsidR="006E1F4F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предоставя удобен депендънси мениджмънт, автоконфигурация и т.н </w:t>
      </w:r>
    </w:p>
    <w:p w:rsidR="00676E6B" w:rsidRPr="00676E6B" w:rsidRDefault="00676E6B" w:rsidP="00E52512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Само на Java ли се пишат спринг приложения?</w:t>
      </w:r>
      <w:r w:rsidR="006E1F4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6C16AE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Не и на други </w:t>
      </w:r>
      <w:r w:rsidR="006C16AE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JBM</w:t>
      </w:r>
      <w:r w:rsidR="006C16AE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езици</w:t>
      </w:r>
    </w:p>
    <w:p w:rsidR="00676E6B" w:rsidRPr="00676E6B" w:rsidRDefault="00676E6B" w:rsidP="00E52512">
      <w:pPr>
        <w:shd w:val="clear" w:color="auto" w:fill="FFFFFF"/>
        <w:spacing w:before="100" w:beforeAutospacing="1" w:after="240" w:line="240" w:lineRule="auto"/>
        <w:jc w:val="both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</w:pPr>
      <w:r w:rsidRPr="00676E6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  <w:t>Лекция Spring MVC</w:t>
      </w:r>
    </w:p>
    <w:p w:rsidR="00676E6B" w:rsidRPr="00676E6B" w:rsidRDefault="00676E6B" w:rsidP="00E5251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анотираме контролер класовете си?</w:t>
      </w:r>
      <w:r w:rsidR="00F44AF7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FD43A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Чрез анотация Контролер също когато връщаме рест АПИ  </w:t>
      </w:r>
    </w:p>
    <w:p w:rsidR="00676E6B" w:rsidRPr="00676E6B" w:rsidRDefault="00676E6B" w:rsidP="00E52512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използваме @RequestMapping анотацията?</w:t>
      </w:r>
      <w:r w:rsidR="00FD43A4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FD43A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Върху клас левъл тя дава префикс на всичките методи </w:t>
      </w:r>
      <w:r w:rsidR="00FD43A4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(/user)</w:t>
      </w:r>
      <w:r w:rsidR="00FD43A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това означава че за да се извика гет заявката трябва в пътя юрл да има този префикс</w:t>
      </w:r>
    </w:p>
    <w:p w:rsidR="00676E6B" w:rsidRPr="00676E6B" w:rsidRDefault="00676E6B" w:rsidP="00E52512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Има ли разлики между @GetMapping и @RequestMapping с метод Get върху метод?</w:t>
      </w:r>
      <w:r w:rsidR="002668B4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302F43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Не няма, едно и също нещо са</w:t>
      </w:r>
    </w:p>
    <w:p w:rsidR="00676E6B" w:rsidRPr="00676E6B" w:rsidRDefault="00676E6B" w:rsidP="00E52512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може да вземем POST параметър?</w:t>
      </w:r>
      <w:r w:rsidR="0038355D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5D4DD5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Със помоща на ДТО на байнинг модел или с рекуест парам анотацията</w:t>
      </w:r>
    </w:p>
    <w:p w:rsidR="00676E6B" w:rsidRPr="00676E6B" w:rsidRDefault="00676E6B" w:rsidP="00E52512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предаваме обект съм Thymeleaf view?</w:t>
      </w:r>
      <w:r w:rsidR="00FB5B51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54310C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С помоща на методите които спринг ни позволява да инжектираме Модел, Модел Мап и Модел енд Вю</w:t>
      </w:r>
    </w:p>
    <w:p w:rsidR="00676E6B" w:rsidRPr="00676E6B" w:rsidRDefault="00676E6B" w:rsidP="00E52512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може да вземем optional параметър?</w:t>
      </w:r>
      <w:r w:rsidR="0086794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E247D5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В рекуест парам анотацията има опшънал който може да има стойност тру, фолс</w:t>
      </w:r>
    </w:p>
    <w:p w:rsidR="00676E6B" w:rsidRPr="00676E6B" w:rsidRDefault="00676E6B" w:rsidP="00E52512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може да зададем default стойност на параметър?</w:t>
      </w:r>
      <w:r w:rsidR="006C20D3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6C20D3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В рикуест парам анотацията има възможност да сложим дефолт велю така че ако не дойде такъв параметър в заявката вместо грешка 400 да инжектираме дефолтната стойност</w:t>
      </w:r>
    </w:p>
    <w:p w:rsidR="00676E6B" w:rsidRPr="00676E6B" w:rsidRDefault="00676E6B" w:rsidP="00E52512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676E6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а разликата между Path variable и Query parameter?</w:t>
      </w:r>
      <w:r w:rsidR="00B1046C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B1046C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Едната е стойност която се кодира в пътя на ЮРЛ а другото е в куери стринга</w:t>
      </w:r>
    </w:p>
    <w:p w:rsidR="00676E6B" w:rsidRPr="00676E6B" w:rsidRDefault="00676E6B" w:rsidP="00E52512">
      <w:pPr>
        <w:shd w:val="clear" w:color="auto" w:fill="FFFFFF"/>
        <w:spacing w:before="100" w:beforeAutospacing="1" w:after="240" w:line="240" w:lineRule="auto"/>
        <w:jc w:val="both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</w:pPr>
      <w:r w:rsidRPr="00676E6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  <w:t>Лекция State Management</w:t>
      </w:r>
    </w:p>
    <w:p w:rsidR="00676E6B" w:rsidRPr="00676E6B" w:rsidRDefault="00676E6B" w:rsidP="00E525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</w:pPr>
      <w:r w:rsidRPr="002527F0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е Cookie?</w:t>
      </w:r>
      <w:r w:rsidR="00924A3F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– малък текстов файл, който се изпраща от сървъра на клиента, като клиента е например </w:t>
      </w:r>
      <w:r w:rsidR="00924A3F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web</w:t>
      </w:r>
      <w:r w:rsidR="00924A3F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браузъра, този текстов файл не съдържа изпълним код</w:t>
      </w:r>
    </w:p>
    <w:p w:rsidR="00676E6B" w:rsidRPr="00676E6B" w:rsidRDefault="00676E6B" w:rsidP="00E52512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</w:pPr>
      <w:r w:rsidRPr="002527F0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lastRenderedPageBreak/>
        <w:t>За какво служат cookies?</w:t>
      </w:r>
      <w:r w:rsidR="00924A3F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</w:t>
      </w:r>
      <w:r w:rsidR="006418D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–</w:t>
      </w:r>
      <w:r w:rsidR="00924A3F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</w:t>
      </w:r>
      <w:r w:rsidR="006418D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служат за персонализация, за юзър проследяване, и най-вече се използва за </w:t>
      </w:r>
      <w:r w:rsidR="006418D4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session management</w:t>
      </w:r>
      <w:r w:rsidR="006418D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</w:t>
      </w:r>
    </w:p>
    <w:p w:rsidR="00676E6B" w:rsidRPr="00676E6B" w:rsidRDefault="00676E6B" w:rsidP="00E52512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</w:pPr>
      <w:r w:rsidRPr="002527F0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е third party cookie?</w:t>
      </w:r>
      <w:r w:rsidR="006418D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</w:t>
      </w:r>
      <w:r w:rsidR="002535CF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–</w:t>
      </w:r>
      <w:r w:rsidR="006418D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</w:t>
      </w:r>
      <w:r w:rsidR="002535CF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използват се за юзър тракинг и реклами</w:t>
      </w:r>
    </w:p>
    <w:p w:rsidR="00676E6B" w:rsidRPr="002527F0" w:rsidRDefault="00676E6B" w:rsidP="00E52512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27F0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е HTTP сесия?</w:t>
      </w:r>
      <w:r w:rsidR="002535CF" w:rsidRPr="002527F0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AD0F2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–</w:t>
      </w:r>
      <w:r w:rsidR="002535CF" w:rsidRPr="002527F0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AD0F26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област в паметта на сървъра или ДБ, където се пази информация за даден юзър, тя е свързана с даден номер – сешън </w:t>
      </w:r>
      <w:r w:rsidR="00AD0F26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ID</w:t>
      </w:r>
      <w:r w:rsidR="00AD0F26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, което се предава между сървъра и клиента, като това става с куки</w:t>
      </w:r>
    </w:p>
    <w:p w:rsidR="00676E6B" w:rsidRPr="002527F0" w:rsidRDefault="00676E6B" w:rsidP="00E52512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27F0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може в Spring до добавим атрибут в HTTP session?</w:t>
      </w:r>
      <w:r w:rsidR="00AD0F2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B660E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–</w:t>
      </w:r>
      <w:r w:rsidR="00AD0F2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B660EB" w:rsidRPr="00B660E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като и</w:t>
      </w:r>
      <w:r w:rsidR="00B660E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нжектираме НТТР сешън като аргумент и го използваме с метода </w:t>
      </w:r>
      <w:r w:rsidR="00B660EB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ADD ATRIBUTE</w:t>
      </w:r>
      <w:r w:rsidR="00B660E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 </w:t>
      </w:r>
    </w:p>
    <w:p w:rsidR="00676E6B" w:rsidRPr="002527F0" w:rsidRDefault="00676E6B" w:rsidP="00E52512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27F0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може да се четат кукитата в контролер?</w:t>
      </w:r>
      <w:r w:rsidR="00B660E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</w:t>
      </w:r>
      <w:r w:rsidR="00754ED3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–</w:t>
      </w:r>
      <w:r w:rsidR="00B660E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</w:t>
      </w:r>
      <w:r w:rsidR="00754ED3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с анотация за куки</w:t>
      </w:r>
    </w:p>
    <w:p w:rsidR="00676E6B" w:rsidRPr="002527F0" w:rsidRDefault="00676E6B" w:rsidP="00E52512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27F0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може сървърът да изтрие едно Cookie? :-)</w:t>
      </w:r>
      <w:r w:rsidR="00B660E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</w:t>
      </w:r>
      <w:r w:rsidR="0092151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–</w:t>
      </w:r>
      <w:r w:rsidR="00B660E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</w:t>
      </w:r>
      <w:r w:rsidR="0092151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като сетне същото куки със същото име и пропъртите с м</w:t>
      </w:r>
      <w:r w:rsidR="00921514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 xml:space="preserve">ax age </w:t>
      </w:r>
      <w:r w:rsidR="0092151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0</w:t>
      </w:r>
    </w:p>
    <w:p w:rsidR="00676E6B" w:rsidRPr="00676E6B" w:rsidRDefault="00676E6B" w:rsidP="00E52512">
      <w:pPr>
        <w:shd w:val="clear" w:color="auto" w:fill="FFFFFF"/>
        <w:spacing w:before="100" w:beforeAutospacing="1" w:after="240" w:line="240" w:lineRule="auto"/>
        <w:jc w:val="both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</w:pPr>
      <w:r w:rsidRPr="00676E6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  <w:t>Лекция Spring Essentials</w:t>
      </w:r>
    </w:p>
    <w:p w:rsidR="00676E6B" w:rsidRPr="002535CF" w:rsidRDefault="00676E6B" w:rsidP="00E5251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е thymeleaf?</w:t>
      </w:r>
      <w:r w:rsidR="00246EE5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– </w:t>
      </w:r>
      <w:r w:rsidR="00246EE5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представлява </w:t>
      </w:r>
      <w:r w:rsidR="00246EE5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html</w:t>
      </w:r>
      <w:r w:rsidR="00246EE5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темплийт енджин, който  ни дава възможност да създаваме </w:t>
      </w:r>
      <w:r w:rsidR="00246EE5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html</w:t>
      </w:r>
      <w:r w:rsidR="00246EE5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темплийски и с помоща на него да създаваме динамични страници и да попълваме дадени стойности в тези темплийти</w:t>
      </w:r>
    </w:p>
    <w:p w:rsidR="00676E6B" w:rsidRPr="002535CF" w:rsidRDefault="00676E6B" w:rsidP="00E52512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представляват Thymeleaf фрагментите?</w:t>
      </w:r>
      <w:r w:rsidR="00246EE5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246EE5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– реюзъбъл парченца от нашите темплийти </w:t>
      </w:r>
      <w:r w:rsidR="008E68C6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, неща които се срещат на няколко места</w:t>
      </w:r>
    </w:p>
    <w:p w:rsidR="00676E6B" w:rsidRPr="002535CF" w:rsidRDefault="00676E6B" w:rsidP="00E52512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Защо използваме link expressions?</w:t>
      </w:r>
      <w:r w:rsidR="008E68C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– </w:t>
      </w:r>
      <w:r w:rsidR="008E68C6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за да може с помоща им да генерираме правилни линкове, дори с пътища в тях и куери параметри, или ако имаме сървлет контейнер и на него могат да вървят няколко апликейшъна и всеки един има контекстен път </w:t>
      </w:r>
      <w:r w:rsidR="008E68C6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localhost8080</w:t>
      </w:r>
      <w:r w:rsidR="008E68C6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:</w:t>
      </w:r>
      <w:r w:rsidR="008E68C6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/app1/</w:t>
      </w:r>
      <w:r w:rsidR="008E68C6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, и линк експрешъните ще се усетят кои са правилните апликейшъни и да стартира правилния</w:t>
      </w:r>
    </w:p>
    <w:p w:rsidR="00676E6B" w:rsidRPr="002535CF" w:rsidRDefault="00676E6B" w:rsidP="00E52512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Обяснете за какво служи @Primary анотацията.</w:t>
      </w:r>
      <w:r w:rsidR="008E68C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6977A3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–</w:t>
      </w:r>
      <w:r w:rsidR="008E68C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6977A3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когато имаме няколко бийна за един и същ тип и искаме да инжектнем един от тях, за тази цел използваме тази анотация </w:t>
      </w:r>
      <w:r w:rsidR="00D937FA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, а ако се използва </w:t>
      </w:r>
      <w:r w:rsidR="00D937FA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LIST</w:t>
      </w:r>
      <w:r w:rsidR="00D937FA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тогава всички бийнове ще се инджектнат</w:t>
      </w:r>
    </w:p>
    <w:p w:rsidR="00676E6B" w:rsidRPr="002535CF" w:rsidRDefault="00676E6B" w:rsidP="00E52512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е Same Origin и CORS?</w:t>
      </w:r>
      <w:r w:rsidR="006977A3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BA6BE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–</w:t>
      </w:r>
      <w:r w:rsidR="006977A3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</w:t>
      </w:r>
      <w:r w:rsidR="00BA6BE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сейм ориджин е полисито което всички браузъри имплементират и то забранява да се изпълняват </w:t>
      </w:r>
      <w:r w:rsidR="00BA6BE2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JS</w:t>
      </w:r>
      <w:r w:rsidR="00BA6BE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които идват не от сървъра който хоства сайта, корс – съвкупност от правила</w:t>
      </w:r>
      <w:r w:rsidR="003605BA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които позволяват чужди за нашия сайт скриптове да бъдат изпълнявани</w:t>
      </w:r>
    </w:p>
    <w:p w:rsidR="00676E6B" w:rsidRPr="002535CF" w:rsidRDefault="00676E6B" w:rsidP="00E52512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С коя анотация управляваме CORS?</w:t>
      </w:r>
      <w:r w:rsidR="003605BA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- </w:t>
      </w:r>
      <w:r w:rsidR="00B27E5A">
        <w:rPr>
          <w:rFonts w:ascii="Arial" w:hAnsi="Arial" w:cs="Arial"/>
          <w:color w:val="202124"/>
          <w:sz w:val="30"/>
          <w:szCs w:val="30"/>
          <w:shd w:val="clear" w:color="auto" w:fill="FFFFFF"/>
        </w:rPr>
        <w:t>@CrossOrigin</w:t>
      </w:r>
    </w:p>
    <w:p w:rsidR="00676E6B" w:rsidRPr="002535CF" w:rsidRDefault="00676E6B" w:rsidP="00E52512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Пример за употреба на CORS.</w:t>
      </w:r>
      <w:r w:rsidR="00B27E5A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 xml:space="preserve"> </w:t>
      </w:r>
      <w:r w:rsidR="004D487A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–</w:t>
      </w:r>
      <w:r w:rsidR="00B27E5A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 xml:space="preserve"> </w:t>
      </w:r>
      <w:r w:rsidR="004D487A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когато имаме спринг приложение, което експоузва </w:t>
      </w:r>
      <w:r w:rsidR="004D487A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Spring API</w:t>
      </w:r>
      <w:r w:rsidR="004D487A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и имаме друго приложение което искаме да консумира това </w:t>
      </w:r>
      <w:r w:rsidR="004D487A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 xml:space="preserve">REST API </w:t>
      </w:r>
      <w:r w:rsidR="004D487A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и то се намира на друг сървър, тогава използваме КОРС</w:t>
      </w:r>
    </w:p>
    <w:p w:rsidR="00676E6B" w:rsidRPr="00416685" w:rsidRDefault="00676E6B" w:rsidP="00E52512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За какво се използва @ModelAttribute върху метод?</w:t>
      </w:r>
      <w:r w:rsidR="004D487A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AF7B65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–</w:t>
      </w:r>
      <w:r w:rsidR="004D487A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AF7B65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начин да инициализираме някаква стойност в нашите модели</w:t>
      </w:r>
    </w:p>
    <w:p w:rsidR="00416685" w:rsidRPr="002535CF" w:rsidRDefault="00416685" w:rsidP="00E52512">
      <w:pPr>
        <w:shd w:val="clear" w:color="auto" w:fill="FFFFFF"/>
        <w:spacing w:before="60" w:after="100" w:afterAutospacing="1" w:line="240" w:lineRule="auto"/>
        <w:ind w:left="720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</w:p>
    <w:p w:rsidR="00676E6B" w:rsidRPr="00676E6B" w:rsidRDefault="00676E6B" w:rsidP="00E52512">
      <w:pPr>
        <w:shd w:val="clear" w:color="auto" w:fill="FFFFFF"/>
        <w:spacing w:before="100" w:beforeAutospacing="1" w:after="240" w:line="240" w:lineRule="auto"/>
        <w:jc w:val="both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</w:pPr>
      <w:r w:rsidRPr="00676E6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  <w:lastRenderedPageBreak/>
        <w:t>Лекция Thymeleaf and Validations</w:t>
      </w:r>
    </w:p>
    <w:p w:rsidR="00676E6B" w:rsidRPr="002535CF" w:rsidRDefault="00676E6B" w:rsidP="00E5251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За какво служи стартера spring-boot-starter-validation?</w:t>
      </w:r>
      <w:r w:rsidR="002943F2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342FBC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–</w:t>
      </w:r>
      <w:r w:rsidR="002943F2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342FBC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има две основни неща, има депендънси към </w:t>
      </w:r>
      <w:proofErr w:type="spellStart"/>
      <w:r w:rsidR="00342FBC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JavaX</w:t>
      </w:r>
      <w:proofErr w:type="spellEnd"/>
      <w:r w:rsidR="00342FBC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 xml:space="preserve"> API</w:t>
      </w:r>
      <w:r w:rsidR="00342FBC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съдържа валидации нот нъл, сайз за ДТО валидациата, за да сработи всичко ни трябва и валидатор и по подразбиране използва </w:t>
      </w:r>
      <w:r w:rsidR="00342FBC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Hibernate</w:t>
      </w:r>
      <w:r w:rsidR="00342FBC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валидатора за да може да разапознава тези анотиции които използваме и</w:t>
      </w:r>
    </w:p>
    <w:p w:rsidR="00676E6B" w:rsidRPr="00D02FA7" w:rsidRDefault="00676E6B" w:rsidP="00E52512">
      <w:pPr>
        <w:numPr>
          <w:ilvl w:val="0"/>
          <w:numId w:val="7"/>
        </w:numPr>
        <w:shd w:val="clear" w:color="auto" w:fill="FFFFFF"/>
        <w:spacing w:after="0" w:afterAutospacing="1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се използва анотацията </w:t>
      </w:r>
      <w:r w:rsidRPr="002535CF">
        <w:rPr>
          <w:rFonts w:ascii="Consolas" w:eastAsia="Times New Roman" w:hAnsi="Consolas" w:cs="Courier New"/>
          <w:b/>
          <w:color w:val="24292F"/>
          <w:sz w:val="20"/>
          <w:lang w:eastAsia="bg-BG"/>
        </w:rPr>
        <w:t>@Valid</w:t>
      </w: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?</w:t>
      </w:r>
      <w:r w:rsidR="00342FBC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D02FA7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–</w:t>
      </w:r>
      <w:r w:rsidR="00342FBC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D02FA7" w:rsidRPr="00D02FA7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може да се сложи на аргумент в нашия контролер, взема имплементацията и му дава байдинг модела за да извърши валидацията</w:t>
      </w:r>
      <w:r w:rsidR="00B41A3F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, тази валидация се основава на анотациите в ДТОто + къстъм валидаторите</w:t>
      </w:r>
    </w:p>
    <w:p w:rsidR="00676E6B" w:rsidRPr="002535CF" w:rsidRDefault="00676E6B" w:rsidP="00E52512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се имплементира custom валидатор?</w:t>
      </w:r>
      <w:r w:rsidR="00B41A3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EA1C0D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–</w:t>
      </w:r>
      <w:r w:rsidR="00B41A3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EA1C0D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трябва да имаме една анотация и тя има мета анотация върху нея и в мета анотацията даваме класа който върши работата по валидацията, например че паролата е еднаква с потвърдената парола</w:t>
      </w:r>
    </w:p>
    <w:p w:rsidR="00676E6B" w:rsidRPr="000F10D5" w:rsidRDefault="00676E6B" w:rsidP="00E52512">
      <w:pPr>
        <w:numPr>
          <w:ilvl w:val="0"/>
          <w:numId w:val="7"/>
        </w:numPr>
        <w:shd w:val="clear" w:color="auto" w:fill="FFFFFF"/>
        <w:spacing w:after="0" w:afterAutospacing="1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За какво се използва </w:t>
      </w:r>
      <w:r w:rsidRPr="002535CF">
        <w:rPr>
          <w:rFonts w:ascii="Consolas" w:eastAsia="Times New Roman" w:hAnsi="Consolas" w:cs="Courier New"/>
          <w:b/>
          <w:color w:val="24292F"/>
          <w:sz w:val="20"/>
          <w:lang w:eastAsia="bg-BG"/>
        </w:rPr>
        <w:t>BindingResult</w:t>
      </w: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?</w:t>
      </w:r>
      <w:r w:rsidR="00EA1C0D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0F10D5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–</w:t>
      </w:r>
      <w:r w:rsidR="00EA1C0D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0F10D5" w:rsidRPr="000F10D5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контейнер за грешките които са постъпили при процеса на валидация</w:t>
      </w:r>
    </w:p>
    <w:p w:rsidR="00676E6B" w:rsidRPr="002535CF" w:rsidRDefault="00676E6B" w:rsidP="00E52512">
      <w:pPr>
        <w:numPr>
          <w:ilvl w:val="0"/>
          <w:numId w:val="7"/>
        </w:numPr>
        <w:shd w:val="clear" w:color="auto" w:fill="FFFFFF"/>
        <w:spacing w:after="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става ако имаме аргумент на метод анотиран с </w:t>
      </w:r>
      <w:r w:rsidRPr="002535CF">
        <w:rPr>
          <w:rFonts w:ascii="Consolas" w:eastAsia="Times New Roman" w:hAnsi="Consolas" w:cs="Courier New"/>
          <w:b/>
          <w:color w:val="24292F"/>
          <w:sz w:val="20"/>
          <w:lang w:eastAsia="bg-BG"/>
        </w:rPr>
        <w:t>@Valid</w:t>
      </w: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 и следващия аргумент не е </w:t>
      </w:r>
      <w:r w:rsidRPr="002535CF">
        <w:rPr>
          <w:rFonts w:ascii="Consolas" w:eastAsia="Times New Roman" w:hAnsi="Consolas" w:cs="Courier New"/>
          <w:b/>
          <w:color w:val="24292F"/>
          <w:sz w:val="20"/>
          <w:lang w:eastAsia="bg-BG"/>
        </w:rPr>
        <w:t>BindingResult</w:t>
      </w: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?</w:t>
      </w:r>
      <w:r w:rsidR="00AE4D2A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8C2D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–</w:t>
      </w:r>
      <w:r w:rsidR="00AE4D2A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8C2DCF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хвърля грешка</w:t>
      </w:r>
      <w:r w:rsidR="006E446C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400</w:t>
      </w:r>
      <w:r w:rsidR="00F44DDE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рекуеста на клиента не е валиден</w:t>
      </w:r>
      <w:r w:rsidR="006E446C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, която се връща на клиента</w:t>
      </w:r>
    </w:p>
    <w:p w:rsidR="00676E6B" w:rsidRPr="006E0E9B" w:rsidRDefault="00676E6B" w:rsidP="00E52512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Обяснете за какво служи POST-redirect-GET патърна?</w:t>
      </w:r>
      <w:r w:rsidR="008C2D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6E0E9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–</w:t>
      </w:r>
      <w:r w:rsidR="002F1547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6E0E9B" w:rsidRPr="006E0E9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когато постнем нещо за да създадем обект и  имаме грешка при валидацията ако не направим редирект а върнем юзъра на същата страница и той натисне рефреш бутон, то същите данни ще бъдат изпратени отново</w:t>
      </w:r>
      <w:r w:rsidR="006E0E9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, също така ако е успешна цялата валидация и клиента успешно е направил поръчка и сме му заредили нова страница с номер на поръчката, ако рефрешне ще направи още една поръчка</w:t>
      </w:r>
      <w:r w:rsidR="00CF5B2A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. Докато при този метод постваме заявката и редиректваме към посочената страница и ако натисне рефреш му се показва същата страница без да се изпращат данни</w:t>
      </w:r>
    </w:p>
    <w:p w:rsidR="00676E6B" w:rsidRPr="00676E6B" w:rsidRDefault="00676E6B" w:rsidP="00E52512">
      <w:pPr>
        <w:shd w:val="clear" w:color="auto" w:fill="FFFFFF"/>
        <w:spacing w:before="100" w:beforeAutospacing="1" w:after="240" w:line="240" w:lineRule="auto"/>
        <w:jc w:val="both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</w:pPr>
      <w:r w:rsidRPr="00676E6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  <w:t>Лекция REST API</w:t>
      </w:r>
    </w:p>
    <w:p w:rsidR="00676E6B" w:rsidRPr="002535CF" w:rsidRDefault="00676E6B" w:rsidP="00E52512">
      <w:pPr>
        <w:numPr>
          <w:ilvl w:val="0"/>
          <w:numId w:val="8"/>
        </w:numPr>
        <w:shd w:val="clear" w:color="auto" w:fill="FFFFFF"/>
        <w:spacing w:beforeAutospacing="1" w:after="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За какво е анотацията </w:t>
      </w:r>
      <w:r w:rsidRPr="002535CF">
        <w:rPr>
          <w:rFonts w:ascii="Consolas" w:eastAsia="Times New Roman" w:hAnsi="Consolas" w:cs="Courier New"/>
          <w:b/>
          <w:color w:val="24292F"/>
          <w:sz w:val="20"/>
          <w:lang w:eastAsia="bg-BG"/>
        </w:rPr>
        <w:t>@RequestBody</w:t>
      </w: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?</w:t>
      </w:r>
      <w:r w:rsidR="00325B2F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 xml:space="preserve"> </w:t>
      </w:r>
      <w:r w:rsidR="00FD1D3D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–</w:t>
      </w:r>
      <w:r w:rsidR="00325B2F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 xml:space="preserve"> </w:t>
      </w:r>
      <w:r w:rsidR="00FD1D3D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служи за да кажем на спринг че трябва да сериализира бодито на НТТР рекуеста към някакво ДТО</w:t>
      </w:r>
    </w:p>
    <w:p w:rsidR="00676E6B" w:rsidRPr="002535CF" w:rsidRDefault="00676E6B" w:rsidP="00E52512">
      <w:pPr>
        <w:numPr>
          <w:ilvl w:val="0"/>
          <w:numId w:val="8"/>
        </w:numPr>
        <w:shd w:val="clear" w:color="auto" w:fill="FFFFFF"/>
        <w:spacing w:after="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е </w:t>
      </w:r>
      <w:r w:rsidRPr="002535CF">
        <w:rPr>
          <w:rFonts w:ascii="Consolas" w:eastAsia="Times New Roman" w:hAnsi="Consolas" w:cs="Courier New"/>
          <w:b/>
          <w:color w:val="24292F"/>
          <w:sz w:val="20"/>
          <w:lang w:eastAsia="bg-BG"/>
        </w:rPr>
        <w:t>@ResponseBody</w:t>
      </w: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?</w:t>
      </w:r>
      <w:r w:rsidR="00FD1D3D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9271DA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Дава някаква инструкция на Спринг да сериализира дифолтно към </w:t>
      </w:r>
      <w:r w:rsidR="009271DA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JSON</w:t>
      </w:r>
      <w:r w:rsidR="009271DA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обект който се връща от контролера</w:t>
      </w:r>
    </w:p>
    <w:p w:rsidR="00676E6B" w:rsidRPr="002535CF" w:rsidRDefault="00676E6B" w:rsidP="00E52512">
      <w:pPr>
        <w:numPr>
          <w:ilvl w:val="0"/>
          <w:numId w:val="8"/>
        </w:numPr>
        <w:shd w:val="clear" w:color="auto" w:fill="FFFFFF"/>
        <w:spacing w:after="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а е разликата между </w:t>
      </w:r>
      <w:r w:rsidRPr="002535CF">
        <w:rPr>
          <w:rFonts w:ascii="Consolas" w:eastAsia="Times New Roman" w:hAnsi="Consolas" w:cs="Courier New"/>
          <w:b/>
          <w:color w:val="24292F"/>
          <w:sz w:val="20"/>
          <w:lang w:eastAsia="bg-BG"/>
        </w:rPr>
        <w:t>@Controller</w:t>
      </w: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 и </w:t>
      </w:r>
      <w:r w:rsidRPr="002535CF">
        <w:rPr>
          <w:rFonts w:ascii="Consolas" w:eastAsia="Times New Roman" w:hAnsi="Consolas" w:cs="Courier New"/>
          <w:b/>
          <w:color w:val="24292F"/>
          <w:sz w:val="20"/>
          <w:lang w:eastAsia="bg-BG"/>
        </w:rPr>
        <w:t>@RestController</w:t>
      </w: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?</w:t>
      </w:r>
      <w:r w:rsidR="00431A5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– </w:t>
      </w:r>
      <w:r w:rsidR="00431A5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Реста е комбинация от Контролер + респонс боди</w:t>
      </w:r>
    </w:p>
    <w:p w:rsidR="00676E6B" w:rsidRPr="002535CF" w:rsidRDefault="00676E6B" w:rsidP="00E52512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може да контролираме HTTP response status-a на response-a, който връщаме на клиента?</w:t>
      </w:r>
      <w:r w:rsidR="00431A5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–</w:t>
      </w:r>
      <w:r w:rsidR="00431A5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с </w:t>
      </w:r>
      <w:proofErr w:type="spellStart"/>
      <w:r w:rsidR="00431A5B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ResponsEntity</w:t>
      </w:r>
      <w:proofErr w:type="spellEnd"/>
      <w:r w:rsidR="00431A5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той ни позволяза да моделираме статуса, също така </w:t>
      </w:r>
      <w:r w:rsidR="00431A5B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@</w:t>
      </w:r>
      <w:proofErr w:type="spellStart"/>
      <w:r w:rsidR="00431A5B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ResponsStatus</w:t>
      </w:r>
      <w:proofErr w:type="spellEnd"/>
    </w:p>
    <w:p w:rsidR="00676E6B" w:rsidRPr="002535CF" w:rsidRDefault="00676E6B" w:rsidP="00E52512">
      <w:pPr>
        <w:numPr>
          <w:ilvl w:val="0"/>
          <w:numId w:val="8"/>
        </w:numPr>
        <w:shd w:val="clear" w:color="auto" w:fill="FFFFFF"/>
        <w:spacing w:after="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е </w:t>
      </w:r>
      <w:r w:rsidRPr="002535CF">
        <w:rPr>
          <w:rFonts w:ascii="Consolas" w:eastAsia="Times New Roman" w:hAnsi="Consolas" w:cs="Courier New"/>
          <w:b/>
          <w:color w:val="24292F"/>
          <w:sz w:val="20"/>
          <w:lang w:eastAsia="bg-BG"/>
        </w:rPr>
        <w:t>RestTemplate</w:t>
      </w: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?</w:t>
      </w:r>
      <w:r w:rsidR="00431A5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2E6214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–</w:t>
      </w:r>
      <w:r w:rsidR="00431A5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2E621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клас с който можем да консумираме Рест сървиси, например в нашия сайт ако искаме да вмъкнем актуална прогноза за времето и някой сървър ни дава такава с РЕСТ Темплийт можем да дръпнем информацията</w:t>
      </w:r>
    </w:p>
    <w:p w:rsidR="00676E6B" w:rsidRPr="00123B92" w:rsidRDefault="00676E6B" w:rsidP="00E52512">
      <w:pPr>
        <w:numPr>
          <w:ilvl w:val="0"/>
          <w:numId w:val="8"/>
        </w:numPr>
        <w:shd w:val="clear" w:color="auto" w:fill="FFFFFF"/>
        <w:spacing w:after="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lastRenderedPageBreak/>
        <w:t>С какво ще бъде заменен </w:t>
      </w:r>
      <w:r w:rsidRPr="002535CF">
        <w:rPr>
          <w:rFonts w:ascii="Consolas" w:eastAsia="Times New Roman" w:hAnsi="Consolas" w:cs="Courier New"/>
          <w:b/>
          <w:color w:val="24292F"/>
          <w:sz w:val="20"/>
          <w:lang w:eastAsia="bg-BG"/>
        </w:rPr>
        <w:t>RestTemplate</w:t>
      </w: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 в бъдещи версии на Spring?</w:t>
      </w:r>
      <w:r w:rsidR="002E6214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– </w:t>
      </w:r>
      <w:r w:rsidR="002E621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с реактивния уеб клиент</w:t>
      </w:r>
    </w:p>
    <w:p w:rsidR="00123B92" w:rsidRDefault="00123B92" w:rsidP="00E52512">
      <w:pPr>
        <w:numPr>
          <w:ilvl w:val="0"/>
          <w:numId w:val="8"/>
        </w:numPr>
        <w:shd w:val="clear" w:color="auto" w:fill="FFFFFF"/>
        <w:spacing w:after="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Защо да ползваме </w:t>
      </w:r>
      <w:r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REST API</w:t>
      </w:r>
      <w:r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?</w:t>
      </w:r>
      <w:r w:rsidR="00EE1823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EE1823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За да имаме удобен достъп до данни и функционалност, която се намира на някой сървър, така че да можем да консумираме тези данни с различни клиенти</w:t>
      </w:r>
    </w:p>
    <w:p w:rsidR="000769CE" w:rsidRPr="000769CE" w:rsidRDefault="00123B92" w:rsidP="00E52512">
      <w:pPr>
        <w:numPr>
          <w:ilvl w:val="0"/>
          <w:numId w:val="8"/>
        </w:numPr>
        <w:shd w:val="clear" w:color="auto" w:fill="FFFFFF"/>
        <w:spacing w:after="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6 принципа на </w:t>
      </w:r>
      <w:r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REST</w:t>
      </w:r>
      <w:r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архитектурата?</w:t>
      </w:r>
      <w:r w:rsidR="000769CE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 1.</w:t>
      </w:r>
      <w:r w:rsidR="000769CE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Данните да могат да се свалят по определен начин </w:t>
      </w:r>
      <w:r w:rsidR="000769CE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2. </w:t>
      </w:r>
      <w:r w:rsidR="000769CE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Клиента и сървъра могат да се развиват независимо един от друг</w:t>
      </w:r>
      <w:r w:rsidR="000769CE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  3.</w:t>
      </w:r>
      <w:r w:rsidR="000769CE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всяка заявка се третира като нова, не се помнят предните   </w:t>
      </w:r>
      <w:r w:rsidR="000769CE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4.</w:t>
      </w:r>
      <w:proofErr w:type="spellStart"/>
      <w:r w:rsidR="000769CE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url</w:t>
      </w:r>
      <w:proofErr w:type="spellEnd"/>
      <w:r w:rsidR="000769CE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-a</w:t>
      </w:r>
      <w:r w:rsidR="000769CE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се рестартира на по-голям период от време за да не се изпращат постоянни заявки    </w:t>
      </w:r>
      <w:r w:rsidR="000769CE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5. </w:t>
      </w:r>
      <w:r w:rsidR="000769CE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Различни компоненти на системата могат да са на различни машини  </w:t>
      </w:r>
      <w:r w:rsidR="000769CE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6.</w:t>
      </w:r>
      <w:r w:rsidR="000769CE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В отговора към клиента се качва код който е изпълним при клиента</w:t>
      </w:r>
    </w:p>
    <w:p w:rsidR="00325B2F" w:rsidRPr="00325B2F" w:rsidRDefault="00123B92" w:rsidP="00E52512">
      <w:pPr>
        <w:numPr>
          <w:ilvl w:val="0"/>
          <w:numId w:val="8"/>
        </w:numPr>
        <w:shd w:val="clear" w:color="auto" w:fill="FFFFFF"/>
        <w:spacing w:after="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325B2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Какви НТТР глаголи познавате? – </w:t>
      </w:r>
      <w:r w:rsidRPr="00325B2F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Get, PUT, POST, PATCH, Delet</w:t>
      </w:r>
      <w:r w:rsidR="00325B2F" w:rsidRPr="00325B2F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e</w:t>
      </w:r>
    </w:p>
    <w:p w:rsidR="00325B2F" w:rsidRPr="00324ADA" w:rsidRDefault="00325B2F" w:rsidP="00E52512">
      <w:pPr>
        <w:numPr>
          <w:ilvl w:val="0"/>
          <w:numId w:val="8"/>
        </w:numPr>
        <w:shd w:val="clear" w:color="auto" w:fill="FFFFFF"/>
        <w:spacing w:after="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325B2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Разлика между PUT/POST/PATCH.</w:t>
      </w:r>
      <w:r w:rsidR="00324ADA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– </w:t>
      </w:r>
      <w:r w:rsidR="00324ADA" w:rsidRPr="00324ADA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POST</w:t>
      </w:r>
      <w:r w:rsidR="00324ADA" w:rsidRPr="00324ADA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-</w:t>
      </w:r>
      <w:r w:rsidR="00324ADA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създава обект на сървъра, </w:t>
      </w:r>
      <w:r w:rsidR="00324ADA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Р</w:t>
      </w:r>
      <w:r w:rsidR="00324ADA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UT</w:t>
      </w:r>
      <w:r w:rsidR="00324ADA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– </w:t>
      </w:r>
      <w:r w:rsidR="00324ADA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update</w:t>
      </w:r>
      <w:r w:rsidR="00324ADA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на целия обект на всички негови пропъртитар </w:t>
      </w:r>
      <w:r w:rsidR="00324ADA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PATCH</w:t>
      </w:r>
      <w:r w:rsidR="00324ADA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– маршъл ъпдейт, ще промени само полетата които са включени в тази заявка</w:t>
      </w:r>
    </w:p>
    <w:p w:rsidR="00325B2F" w:rsidRPr="00325B2F" w:rsidRDefault="00325B2F" w:rsidP="00E52512">
      <w:pPr>
        <w:numPr>
          <w:ilvl w:val="0"/>
          <w:numId w:val="8"/>
        </w:numPr>
        <w:shd w:val="clear" w:color="auto" w:fill="FFFFFF"/>
        <w:spacing w:after="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325B2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За какво служи fetch API</w:t>
      </w:r>
      <w:r w:rsidR="000769CE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? </w:t>
      </w:r>
      <w:r w:rsidR="0058515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–</w:t>
      </w:r>
      <w:r w:rsidR="000769CE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58515F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скрепваща лепенка, издърпва от програмата или базата информация под формата на </w:t>
      </w:r>
      <w:proofErr w:type="spellStart"/>
      <w:r w:rsidR="0058515F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json</w:t>
      </w:r>
      <w:proofErr w:type="spellEnd"/>
      <w:r w:rsidR="0058515F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и я представя във </w:t>
      </w:r>
      <w:r w:rsidR="0058515F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view</w:t>
      </w:r>
      <w:r w:rsidR="0058515F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което сме направили</w:t>
      </w:r>
    </w:p>
    <w:p w:rsidR="00325B2F" w:rsidRPr="00E52512" w:rsidRDefault="00325B2F" w:rsidP="00E52512">
      <w:pPr>
        <w:numPr>
          <w:ilvl w:val="0"/>
          <w:numId w:val="8"/>
        </w:numPr>
        <w:shd w:val="clear" w:color="auto" w:fill="FFFFFF"/>
        <w:spacing w:after="0" w:afterAutospacing="1" w:line="240" w:lineRule="auto"/>
        <w:jc w:val="both"/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</w:pPr>
      <w:r w:rsidRPr="00325B2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анотираме контролерите, които служат за имплементиране на REST API?</w:t>
      </w:r>
      <w:r w:rsidR="00E52512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E52512" w:rsidRPr="00E52512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@</w:t>
      </w:r>
      <w:proofErr w:type="spellStart"/>
      <w:r w:rsidR="00E52512" w:rsidRPr="00E52512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RestControler</w:t>
      </w:r>
      <w:proofErr w:type="spellEnd"/>
    </w:p>
    <w:p w:rsidR="00325B2F" w:rsidRPr="00325B2F" w:rsidRDefault="00325B2F" w:rsidP="00E52512">
      <w:pPr>
        <w:numPr>
          <w:ilvl w:val="0"/>
          <w:numId w:val="8"/>
        </w:numPr>
        <w:shd w:val="clear" w:color="auto" w:fill="FFFFFF"/>
        <w:spacing w:after="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325B2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анотираме методите за Get/Post/Put/Patch и т.н.?</w:t>
      </w:r>
      <w:r w:rsidR="00E52512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 xml:space="preserve"> - </w:t>
      </w:r>
      <w:r w:rsidR="009D4EFC" w:rsidRPr="009D4EFC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@</w:t>
      </w:r>
      <w:proofErr w:type="spellStart"/>
      <w:r w:rsidR="009D4EFC" w:rsidRPr="009D4EFC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GetMapping</w:t>
      </w:r>
      <w:proofErr w:type="spellEnd"/>
      <w:r w:rsidR="009D4EFC" w:rsidRPr="009D4EFC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, @</w:t>
      </w:r>
      <w:proofErr w:type="spellStart"/>
      <w:r w:rsidR="009D4EFC" w:rsidRPr="009D4EFC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PostMapping</w:t>
      </w:r>
      <w:proofErr w:type="spellEnd"/>
    </w:p>
    <w:p w:rsidR="00325B2F" w:rsidRPr="00325B2F" w:rsidRDefault="00325B2F" w:rsidP="00E52512">
      <w:pPr>
        <w:numPr>
          <w:ilvl w:val="0"/>
          <w:numId w:val="8"/>
        </w:numPr>
        <w:shd w:val="clear" w:color="auto" w:fill="FFFFFF"/>
        <w:spacing w:after="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325B2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ога връщаме следните HTTP статуси:</w:t>
      </w:r>
    </w:p>
    <w:p w:rsidR="00325B2F" w:rsidRPr="00325B2F" w:rsidRDefault="00325B2F" w:rsidP="00E5251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325B2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400</w:t>
      </w:r>
      <w:r w:rsidR="00FC5E42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FC5E4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клиентска грешка, например ако искаме книга по нейното </w:t>
      </w:r>
      <w:r w:rsidR="00FC5E42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Id</w:t>
      </w:r>
      <w:r w:rsidR="00FC5E4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и не сме изпратили правилно </w:t>
      </w:r>
      <w:r w:rsidR="00FC5E42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id-</w:t>
      </w:r>
      <w:r w:rsidR="00FC5E4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то връща тази грешка</w:t>
      </w:r>
    </w:p>
    <w:p w:rsidR="00325B2F" w:rsidRPr="00325B2F" w:rsidRDefault="00325B2F" w:rsidP="00E52512">
      <w:pPr>
        <w:numPr>
          <w:ilvl w:val="1"/>
          <w:numId w:val="15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325B2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409</w:t>
      </w:r>
      <w:r w:rsidR="00FC5E42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450D8E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конфликт, когато един ресурс който искаме да модифицираме се намира в неподходящ стейт, например добавяне на продукт към ордер, ако ордера вече има статус изпратен, той вече не може да приема повече продукти</w:t>
      </w:r>
    </w:p>
    <w:p w:rsidR="00325B2F" w:rsidRPr="00325B2F" w:rsidRDefault="00325B2F" w:rsidP="00E52512">
      <w:pPr>
        <w:numPr>
          <w:ilvl w:val="1"/>
          <w:numId w:val="15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325B2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404</w:t>
      </w:r>
      <w:r w:rsidR="00FC5E42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FC5E4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ресурса го няма</w:t>
      </w:r>
    </w:p>
    <w:p w:rsidR="00325B2F" w:rsidRPr="00325B2F" w:rsidRDefault="00325B2F" w:rsidP="00E52512">
      <w:pPr>
        <w:numPr>
          <w:ilvl w:val="1"/>
          <w:numId w:val="15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325B2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401</w:t>
      </w:r>
      <w:r w:rsidR="00FC5E42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FC5E4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не</w:t>
      </w:r>
      <w:r w:rsidR="00FC5E42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FC5E4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е ауторизиран</w:t>
      </w:r>
    </w:p>
    <w:p w:rsidR="00325B2F" w:rsidRPr="00325B2F" w:rsidRDefault="00325B2F" w:rsidP="00E52512">
      <w:pPr>
        <w:numPr>
          <w:ilvl w:val="1"/>
          <w:numId w:val="15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325B2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403</w:t>
      </w:r>
      <w:r w:rsidR="00FC5E42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 xml:space="preserve"> </w:t>
      </w:r>
      <w:r w:rsidR="00FC5E4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не е аутентикиран</w:t>
      </w:r>
    </w:p>
    <w:p w:rsidR="00325B2F" w:rsidRPr="00325B2F" w:rsidRDefault="00325B2F" w:rsidP="00E52512">
      <w:pPr>
        <w:numPr>
          <w:ilvl w:val="1"/>
          <w:numId w:val="15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325B2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201</w:t>
      </w:r>
      <w:r w:rsidR="00FC5E42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FC5E4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връща се при пост когато криейтваме ресурс и е минало успешно </w:t>
      </w:r>
    </w:p>
    <w:p w:rsidR="00325B2F" w:rsidRPr="00325B2F" w:rsidRDefault="00325B2F" w:rsidP="00E52512">
      <w:pPr>
        <w:numPr>
          <w:ilvl w:val="1"/>
          <w:numId w:val="15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325B2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200</w:t>
      </w:r>
      <w:r w:rsidR="00FC5E42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FC5E4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генерален код – Всичко е наред със заявката</w:t>
      </w:r>
    </w:p>
    <w:p w:rsidR="00123B92" w:rsidRPr="00325B2F" w:rsidRDefault="00325B2F" w:rsidP="00E52512">
      <w:pPr>
        <w:numPr>
          <w:ilvl w:val="1"/>
          <w:numId w:val="15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325B2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204</w:t>
      </w:r>
      <w:r w:rsidR="00FC5E42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FC5E42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no content</w:t>
      </w:r>
      <w:r w:rsidR="00FC5E4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, когато стартираме бекграунд таск който ще се изпълнява, или ако изтрием нещо</w:t>
      </w:r>
    </w:p>
    <w:p w:rsidR="00676E6B" w:rsidRPr="00676E6B" w:rsidRDefault="00676E6B" w:rsidP="00E52512">
      <w:pPr>
        <w:shd w:val="clear" w:color="auto" w:fill="FFFFFF"/>
        <w:spacing w:before="100" w:beforeAutospacing="1" w:after="240" w:line="240" w:lineRule="auto"/>
        <w:jc w:val="both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</w:pPr>
      <w:r w:rsidRPr="00676E6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  <w:t>Лекция Spring Security</w:t>
      </w:r>
    </w:p>
    <w:p w:rsidR="00676E6B" w:rsidRPr="002535CF" w:rsidRDefault="00676E6B" w:rsidP="00E52512">
      <w:pPr>
        <w:numPr>
          <w:ilvl w:val="0"/>
          <w:numId w:val="9"/>
        </w:numPr>
        <w:shd w:val="clear" w:color="auto" w:fill="FFFFFF"/>
        <w:spacing w:beforeAutospacing="1" w:after="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Какво </w:t>
      </w:r>
      <w:r w:rsidR="000220A9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e</w:t>
      </w: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 </w:t>
      </w:r>
      <w:r w:rsidRPr="002535CF">
        <w:rPr>
          <w:rFonts w:ascii="Consolas" w:eastAsia="Times New Roman" w:hAnsi="Consolas" w:cs="Courier New"/>
          <w:b/>
          <w:color w:val="24292F"/>
          <w:sz w:val="20"/>
          <w:lang w:eastAsia="bg-BG"/>
        </w:rPr>
        <w:t>Filter</w:t>
      </w: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?</w:t>
      </w:r>
      <w:r w:rsidR="000220A9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0220A9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Част от Сървлет Апито, използва се от сървлет контейнерите, които генерират </w:t>
      </w:r>
      <w:r w:rsidR="000220A9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HTML</w:t>
      </w:r>
      <w:r w:rsidR="000220A9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, с негова помощ модифицираме </w:t>
      </w:r>
      <w:r w:rsidR="000220A9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http</w:t>
      </w:r>
      <w:r w:rsidR="000220A9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</w:t>
      </w:r>
      <w:r w:rsidR="000220A9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 xml:space="preserve">request-a </w:t>
      </w:r>
      <w:r w:rsidR="000220A9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и </w:t>
      </w:r>
      <w:r w:rsidR="000220A9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 xml:space="preserve">http </w:t>
      </w:r>
      <w:proofErr w:type="spellStart"/>
      <w:r w:rsidR="000220A9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respons</w:t>
      </w:r>
      <w:proofErr w:type="spellEnd"/>
      <w:r w:rsidR="000220A9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-a</w:t>
      </w:r>
    </w:p>
    <w:p w:rsidR="00676E6B" w:rsidRPr="000220A9" w:rsidRDefault="00676E6B" w:rsidP="00E52512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а е разликата между authentication</w:t>
      </w:r>
      <w:r w:rsidR="00BF7647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 xml:space="preserve"> – </w:t>
      </w:r>
      <w:r w:rsidR="00BF7647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отговаря на въпроса кой съм аз</w:t>
      </w: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и authorization</w:t>
      </w:r>
      <w:r w:rsidR="00BF7647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– </w:t>
      </w:r>
      <w:r w:rsidR="00BF7647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би дала отговор на въпроса Какво мога да правя</w:t>
      </w: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?</w:t>
      </w:r>
      <w:r w:rsidR="00BF7647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 xml:space="preserve"> </w:t>
      </w:r>
    </w:p>
    <w:p w:rsidR="000220A9" w:rsidRDefault="000220A9" w:rsidP="00E52512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lastRenderedPageBreak/>
        <w:t xml:space="preserve">Какво е </w:t>
      </w:r>
      <w:r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Principal?</w:t>
      </w:r>
      <w:r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2F5317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Представлява текущо аутентицирания юзър, т.е. обект, който го представлява</w:t>
      </w:r>
    </w:p>
    <w:p w:rsidR="000220A9" w:rsidRDefault="000220A9" w:rsidP="00E52512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Какво е </w:t>
      </w: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CSRF</w:t>
      </w:r>
      <w:r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? Пример.</w:t>
      </w:r>
      <w:r w:rsidR="002F5317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3F6E89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Неприятна атака. Ако сме логнати на сайт на който имаме доверие, и отворим един гаден сайт, той може да ни накара да изпълним заявка към добрия сайт и пътувайки тази заявка /например преведи пари от мен към друг акаунт/  тя пътува с всички кукита и добрия сайт може да се заблуди че заявката е автентична, лошия сайт използва </w:t>
      </w:r>
      <w:r w:rsidR="002C055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сешън кукитата ни. За да се предпазим използваме </w:t>
      </w:r>
      <w:r w:rsidR="002C055B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CSRF Token</w:t>
      </w:r>
      <w:r w:rsidR="002C055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, той няма как дъ бъде разпознат от лошия сайт</w:t>
      </w:r>
    </w:p>
    <w:p w:rsidR="000220A9" w:rsidRPr="000220A9" w:rsidRDefault="000220A9" w:rsidP="00E52512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Няколко думи за интеграцията между </w:t>
      </w:r>
      <w:r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 xml:space="preserve">Spring Security </w:t>
      </w:r>
      <w:r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и </w:t>
      </w:r>
      <w:proofErr w:type="spellStart"/>
      <w:r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Thymeleaf</w:t>
      </w:r>
      <w:proofErr w:type="spellEnd"/>
      <w:r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?</w:t>
      </w:r>
      <w:r w:rsidR="002C055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2C055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Представлява стартер </w:t>
      </w:r>
      <w:r w:rsidR="002C055B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 xml:space="preserve">Spring </w:t>
      </w:r>
      <w:proofErr w:type="spellStart"/>
      <w:r w:rsidR="002C055B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Thymeleaf</w:t>
      </w:r>
      <w:proofErr w:type="spellEnd"/>
      <w:r w:rsidR="002C055B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 xml:space="preserve"> Security</w:t>
      </w:r>
      <w:r w:rsidR="002C055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дава възможност да използваме някой от фичерите на </w:t>
      </w:r>
      <w:r w:rsidR="002C055B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Security</w:t>
      </w:r>
      <w:r w:rsidR="002C055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в нашите </w:t>
      </w:r>
      <w:proofErr w:type="spellStart"/>
      <w:r w:rsidR="002C055B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Thymeleaf</w:t>
      </w:r>
      <w:proofErr w:type="spellEnd"/>
      <w:r w:rsidR="002C055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темплийти. </w:t>
      </w:r>
      <w:r w:rsidR="00EC7F9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Например дали юзъра има някаква роля , за да има право на достъп до даден обект.</w:t>
      </w:r>
    </w:p>
    <w:p w:rsidR="000220A9" w:rsidRDefault="000220A9" w:rsidP="00E52512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Какво е </w:t>
      </w:r>
      <w:proofErr w:type="spellStart"/>
      <w:r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UserDetails</w:t>
      </w:r>
      <w:proofErr w:type="spellEnd"/>
      <w:r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и за какво се използва?</w:t>
      </w:r>
      <w:r w:rsidR="004B017E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2A0567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Интерфейс и е част от юзър фреймуърка, и в клас който имплементира </w:t>
      </w:r>
      <w:proofErr w:type="spellStart"/>
      <w:r w:rsidR="002A0567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UserDetails</w:t>
      </w:r>
      <w:proofErr w:type="spellEnd"/>
      <w:r w:rsidR="002A0567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2A0567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даваме на спринг всички детайли за юзъра от които той би имал нужда за да работи успешно примерно нашия </w:t>
      </w:r>
      <w:r w:rsidR="002A0567" w:rsidRPr="002A0567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login</w:t>
      </w:r>
    </w:p>
    <w:p w:rsidR="000220A9" w:rsidRPr="000220A9" w:rsidRDefault="000220A9" w:rsidP="00E52512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Каква е ролята на </w:t>
      </w:r>
      <w:proofErr w:type="spellStart"/>
      <w:r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UserDetailsService</w:t>
      </w:r>
      <w:proofErr w:type="spellEnd"/>
      <w:r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?</w:t>
      </w:r>
      <w:r w:rsidR="002A0567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 xml:space="preserve"> </w:t>
      </w:r>
      <w:r w:rsidR="00AF1EA0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Имплементацията на този интерфейс от юзърнейм да ни върне детайлите на юзъра </w:t>
      </w:r>
    </w:p>
    <w:p w:rsidR="000220A9" w:rsidRPr="000220A9" w:rsidRDefault="000220A9" w:rsidP="00E52512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Какво е </w:t>
      </w:r>
      <w:proofErr w:type="spellStart"/>
      <w:r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PaswordEncoder</w:t>
      </w:r>
      <w:proofErr w:type="spellEnd"/>
      <w:r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и каква е ролята му при </w:t>
      </w:r>
      <w:r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form Login?</w:t>
      </w:r>
      <w:r w:rsidR="00340D18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072DA3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Клас който може да хешира паролата на юзъра, и дава възможност да съхраняваме хеша, като после дава възможност да бъде сравнявана</w:t>
      </w:r>
    </w:p>
    <w:p w:rsidR="000220A9" w:rsidRPr="002535CF" w:rsidRDefault="000220A9" w:rsidP="00E52512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Как се представят </w:t>
      </w:r>
      <w:r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permission-s</w:t>
      </w:r>
      <w:r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на юзърите в контекста на спринг секюрити?</w:t>
      </w:r>
      <w:r w:rsidR="00072DA3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072DA3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Част от </w:t>
      </w:r>
      <w:proofErr w:type="spellStart"/>
      <w:r w:rsidR="00B010C1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UserDetails</w:t>
      </w:r>
      <w:proofErr w:type="spellEnd"/>
      <w:r w:rsidR="00B010C1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072DA3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интерфейса, имплементират </w:t>
      </w:r>
      <w:r w:rsidR="00072DA3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Granted Authority</w:t>
      </w:r>
      <w:r w:rsidR="00072DA3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и всеки един негов инстанс представлява пермишън.</w:t>
      </w:r>
    </w:p>
    <w:p w:rsidR="00676E6B" w:rsidRPr="00676E6B" w:rsidRDefault="00676E6B" w:rsidP="00E52512">
      <w:pPr>
        <w:shd w:val="clear" w:color="auto" w:fill="FFFFFF"/>
        <w:spacing w:before="100" w:beforeAutospacing="1" w:after="240" w:line="240" w:lineRule="auto"/>
        <w:jc w:val="both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</w:pPr>
      <w:r w:rsidRPr="00676E6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  <w:t>Лекция HATEOAS</w:t>
      </w:r>
    </w:p>
    <w:p w:rsidR="00676E6B" w:rsidRPr="002535CF" w:rsidRDefault="00676E6B" w:rsidP="00E5251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вкво е HATEOAS?</w:t>
      </w:r>
      <w:r w:rsidR="006E54D3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085A5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Последното ниво, т.е. глори ъф рест, където заедно с </w:t>
      </w:r>
      <w:proofErr w:type="spellStart"/>
      <w:r w:rsidR="00B010C1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J</w:t>
      </w:r>
      <w:r w:rsidR="00085A54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son</w:t>
      </w:r>
      <w:proofErr w:type="spellEnd"/>
      <w:r w:rsidR="00085A5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респонса се връщат и линкове, те могат да се навигират, и да изпълняваме различни операции върху ресурса</w:t>
      </w:r>
    </w:p>
    <w:p w:rsidR="00676E6B" w:rsidRPr="002535CF" w:rsidRDefault="00676E6B" w:rsidP="00E52512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е HAL?</w:t>
      </w:r>
      <w:r w:rsidR="00085A54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EA6091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Полустандарт, който е замръзен, но </w:t>
      </w:r>
      <w:r w:rsidR="00EA6091"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HATEOAS API</w:t>
      </w:r>
      <w:r w:rsidR="00EA6091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EA6091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го използва, стандартен начин да се опишат линковете и ресурсите които идват в респонса</w:t>
      </w:r>
    </w:p>
    <w:p w:rsidR="00676E6B" w:rsidRPr="002535CF" w:rsidRDefault="00676E6B" w:rsidP="00E52512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Предимства на HATEOAS API?</w:t>
      </w:r>
      <w:r w:rsidR="001C7BC9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1C7BC9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Най-голямото предимство е че сме независими от структурата на </w:t>
      </w:r>
      <w:r w:rsidR="001C7BC9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URL</w:t>
      </w:r>
      <w:r w:rsidR="001C7BC9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-ите и че можем да го навигираме</w:t>
      </w:r>
    </w:p>
    <w:p w:rsidR="00676E6B" w:rsidRPr="002535CF" w:rsidRDefault="00676E6B" w:rsidP="00E52512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Недостатъци на HATEOAS API?</w:t>
      </w:r>
      <w:r w:rsidR="00DB314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DB314F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Изисква доста повече усилие разработката му</w:t>
      </w:r>
    </w:p>
    <w:p w:rsidR="00676E6B" w:rsidRPr="006D52E6" w:rsidRDefault="00676E6B" w:rsidP="00E52512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е spring data rest и каква е връзката му с HATEOAS?</w:t>
      </w:r>
      <w:r w:rsidR="00DB314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FB5825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Експоузваме директно ентитатата си през </w:t>
      </w:r>
      <w:r w:rsidR="00FB5825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REST</w:t>
      </w:r>
      <w:r w:rsidR="00FB5825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, връзката му е че </w:t>
      </w:r>
      <w:r w:rsidR="00FB5825"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spring data rest</w:t>
      </w:r>
      <w:r w:rsidR="00FB5825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FB5825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използва </w:t>
      </w:r>
      <w:r w:rsidR="00FB5825" w:rsidRPr="002535C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HATEOAS</w:t>
      </w:r>
      <w:r w:rsidR="00FB5825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FB5825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респонси за навигиране по ресурсите му </w:t>
      </w:r>
    </w:p>
    <w:p w:rsidR="006D52E6" w:rsidRPr="002535CF" w:rsidRDefault="006D52E6" w:rsidP="006D52E6">
      <w:p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</w:p>
    <w:p w:rsidR="00540376" w:rsidRPr="00540376" w:rsidRDefault="00676E6B" w:rsidP="00540376">
      <w:pPr>
        <w:shd w:val="clear" w:color="auto" w:fill="FFFFFF"/>
        <w:spacing w:before="100" w:beforeAutospacing="1" w:after="240" w:line="240" w:lineRule="auto"/>
        <w:jc w:val="both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val="en-US" w:eastAsia="bg-BG"/>
        </w:rPr>
      </w:pPr>
      <w:r w:rsidRPr="00676E6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  <w:lastRenderedPageBreak/>
        <w:t>Лекция Error handling</w:t>
      </w:r>
    </w:p>
    <w:p w:rsidR="00540376" w:rsidRPr="006320AD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sz w:val="24"/>
          <w:szCs w:val="24"/>
          <w:lang w:eastAsia="bg-BG"/>
        </w:rPr>
        <w:t>1. Защо е необходим error handling?</w:t>
      </w:r>
      <w:r w:rsidR="006320AD">
        <w:rPr>
          <w:rFonts w:ascii="Segoe UI" w:eastAsia="Times New Roman" w:hAnsi="Segoe UI" w:cs="Segoe UI"/>
          <w:b/>
          <w:sz w:val="24"/>
          <w:szCs w:val="24"/>
          <w:lang w:eastAsia="bg-BG"/>
        </w:rPr>
        <w:t xml:space="preserve"> </w:t>
      </w:r>
      <w:r w:rsidR="00575623">
        <w:rPr>
          <w:rFonts w:ascii="Segoe UI" w:eastAsia="Times New Roman" w:hAnsi="Segoe UI" w:cs="Segoe UI"/>
          <w:sz w:val="24"/>
          <w:szCs w:val="24"/>
          <w:lang w:eastAsia="bg-BG"/>
        </w:rPr>
        <w:t>Първо за да може нашият сайт да е юзър френдли, да имаме по голяма сигурност, по лесно да може да обработим грешката и да бъдем нотифицирани за нея</w:t>
      </w:r>
    </w:p>
    <w:p w:rsidR="00540376" w:rsidRPr="00821075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sz w:val="24"/>
          <w:szCs w:val="24"/>
          <w:lang w:eastAsia="bg-BG"/>
        </w:rPr>
        <w:t>2. Какво представлява whitelabel error page и от къде идва?</w:t>
      </w:r>
      <w:r w:rsidR="00821075">
        <w:rPr>
          <w:rFonts w:ascii="Segoe UI" w:eastAsia="Times New Roman" w:hAnsi="Segoe UI" w:cs="Segoe UI"/>
          <w:b/>
          <w:sz w:val="24"/>
          <w:szCs w:val="24"/>
          <w:lang w:eastAsia="bg-BG"/>
        </w:rPr>
        <w:t xml:space="preserve"> </w:t>
      </w:r>
      <w:r w:rsidR="00821075">
        <w:rPr>
          <w:rFonts w:ascii="Segoe UI" w:eastAsia="Times New Roman" w:hAnsi="Segoe UI" w:cs="Segoe UI"/>
          <w:sz w:val="24"/>
          <w:szCs w:val="24"/>
          <w:lang w:eastAsia="bg-BG"/>
        </w:rPr>
        <w:t xml:space="preserve">Идва от спринг буут, дефолтна страница за грешка, заменя страницата за грешка на </w:t>
      </w:r>
      <w:r w:rsidR="00821075">
        <w:rPr>
          <w:rFonts w:ascii="Segoe UI" w:eastAsia="Times New Roman" w:hAnsi="Segoe UI" w:cs="Segoe UI"/>
          <w:sz w:val="24"/>
          <w:szCs w:val="24"/>
          <w:lang w:val="en-US" w:eastAsia="bg-BG"/>
        </w:rPr>
        <w:t>tomcat</w:t>
      </w:r>
    </w:p>
    <w:p w:rsidR="00540376" w:rsidRPr="00C51BF4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sz w:val="24"/>
          <w:szCs w:val="24"/>
          <w:lang w:eastAsia="bg-BG"/>
        </w:rPr>
        <w:t>3. Как може да обработваме exception-s локално за контролер?</w:t>
      </w:r>
      <w:r w:rsidR="00821075">
        <w:rPr>
          <w:rFonts w:ascii="Segoe UI" w:eastAsia="Times New Roman" w:hAnsi="Segoe UI" w:cs="Segoe UI"/>
          <w:b/>
          <w:sz w:val="24"/>
          <w:szCs w:val="24"/>
          <w:lang w:eastAsia="bg-BG"/>
        </w:rPr>
        <w:t xml:space="preserve"> </w:t>
      </w:r>
      <w:r w:rsidR="00C51BF4">
        <w:rPr>
          <w:rFonts w:ascii="Segoe UI" w:eastAsia="Times New Roman" w:hAnsi="Segoe UI" w:cs="Segoe UI"/>
          <w:sz w:val="24"/>
          <w:szCs w:val="24"/>
          <w:lang w:eastAsia="bg-BG"/>
        </w:rPr>
        <w:t>Със анотацията Ексепшън хендлър, в контролера да имаме метод който да обработва грешката и да е анотиран така</w:t>
      </w:r>
    </w:p>
    <w:p w:rsidR="00540376" w:rsidRPr="008606F7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sz w:val="24"/>
          <w:szCs w:val="24"/>
          <w:lang w:eastAsia="bg-BG"/>
        </w:rPr>
        <w:t>4. Как може да обработваме exception-s глобално за приложението?</w:t>
      </w:r>
      <w:r w:rsidR="008606F7">
        <w:rPr>
          <w:rFonts w:ascii="Segoe UI" w:eastAsia="Times New Roman" w:hAnsi="Segoe UI" w:cs="Segoe UI"/>
          <w:b/>
          <w:sz w:val="24"/>
          <w:szCs w:val="24"/>
          <w:lang w:eastAsia="bg-BG"/>
        </w:rPr>
        <w:t xml:space="preserve"> </w:t>
      </w:r>
      <w:r w:rsidR="00A37289">
        <w:rPr>
          <w:rFonts w:ascii="Segoe UI" w:eastAsia="Times New Roman" w:hAnsi="Segoe UI" w:cs="Segoe UI"/>
          <w:sz w:val="24"/>
          <w:szCs w:val="24"/>
          <w:lang w:eastAsia="bg-BG"/>
        </w:rPr>
        <w:t>Със Контролер Адвайс, клас който се анотира със тази анотация в него можем да слагаме ексепшън хендлъри</w:t>
      </w:r>
    </w:p>
    <w:p w:rsidR="00540376" w:rsidRPr="003850EC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sz w:val="24"/>
          <w:szCs w:val="24"/>
          <w:lang w:eastAsia="bg-BG"/>
        </w:rPr>
        <w:t>5. Как може да определяме HTTP status кода на респонса спрямо exception-a?</w:t>
      </w:r>
      <w:r w:rsidR="003850EC">
        <w:rPr>
          <w:rFonts w:ascii="Segoe UI" w:eastAsia="Times New Roman" w:hAnsi="Segoe UI" w:cs="Segoe UI"/>
          <w:b/>
          <w:sz w:val="24"/>
          <w:szCs w:val="24"/>
          <w:lang w:eastAsia="bg-BG"/>
        </w:rPr>
        <w:t xml:space="preserve"> </w:t>
      </w:r>
      <w:r w:rsidR="004F6CB4">
        <w:rPr>
          <w:rFonts w:ascii="Segoe UI" w:eastAsia="Times New Roman" w:hAnsi="Segoe UI" w:cs="Segoe UI"/>
          <w:sz w:val="24"/>
          <w:szCs w:val="24"/>
          <w:lang w:eastAsia="bg-BG"/>
        </w:rPr>
        <w:t>Когато анотираме самия ексепшън с респонс статус анотация</w:t>
      </w:r>
    </w:p>
    <w:p w:rsidR="00540376" w:rsidRPr="008911F8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b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sz w:val="24"/>
          <w:szCs w:val="24"/>
          <w:lang w:eastAsia="bg-BG"/>
        </w:rPr>
        <w:t>6. Как може да сложим свой error page</w:t>
      </w:r>
      <w:r w:rsidRPr="008911F8">
        <w:rPr>
          <w:rFonts w:ascii="Segoe UI" w:eastAsia="Times New Roman" w:hAnsi="Segoe UI" w:cs="Segoe UI"/>
          <w:sz w:val="24"/>
          <w:szCs w:val="24"/>
          <w:lang w:eastAsia="bg-BG"/>
        </w:rPr>
        <w:t>?</w:t>
      </w:r>
      <w:r w:rsidR="00237898" w:rsidRPr="008911F8">
        <w:rPr>
          <w:rFonts w:ascii="Segoe UI" w:eastAsia="Times New Roman" w:hAnsi="Segoe UI" w:cs="Segoe UI"/>
          <w:sz w:val="24"/>
          <w:szCs w:val="24"/>
          <w:lang w:eastAsia="bg-BG"/>
        </w:rPr>
        <w:t xml:space="preserve"> </w:t>
      </w:r>
      <w:r w:rsidR="008911F8" w:rsidRPr="008911F8">
        <w:rPr>
          <w:rFonts w:ascii="Segoe UI" w:eastAsia="Times New Roman" w:hAnsi="Segoe UI" w:cs="Segoe UI"/>
          <w:sz w:val="24"/>
          <w:szCs w:val="24"/>
          <w:lang w:eastAsia="bg-BG"/>
        </w:rPr>
        <w:t xml:space="preserve">Когато сложим </w:t>
      </w:r>
      <w:r w:rsidR="008911F8">
        <w:rPr>
          <w:rFonts w:ascii="Segoe UI" w:eastAsia="Times New Roman" w:hAnsi="Segoe UI" w:cs="Segoe UI"/>
          <w:sz w:val="24"/>
          <w:szCs w:val="24"/>
          <w:lang w:eastAsia="bg-BG"/>
        </w:rPr>
        <w:t xml:space="preserve"> Таймлийф </w:t>
      </w:r>
      <w:r w:rsidR="008911F8" w:rsidRPr="008911F8">
        <w:rPr>
          <w:rFonts w:ascii="Segoe UI" w:eastAsia="Times New Roman" w:hAnsi="Segoe UI" w:cs="Segoe UI"/>
          <w:sz w:val="24"/>
          <w:szCs w:val="24"/>
          <w:lang w:eastAsia="bg-BG"/>
        </w:rPr>
        <w:t xml:space="preserve">темплийт </w:t>
      </w:r>
      <w:r w:rsidR="008911F8">
        <w:rPr>
          <w:rFonts w:ascii="Segoe UI" w:eastAsia="Times New Roman" w:hAnsi="Segoe UI" w:cs="Segoe UI"/>
          <w:sz w:val="24"/>
          <w:szCs w:val="24"/>
          <w:lang w:eastAsia="bg-BG"/>
        </w:rPr>
        <w:t xml:space="preserve">с име </w:t>
      </w:r>
      <w:r w:rsidR="008911F8">
        <w:rPr>
          <w:rFonts w:ascii="Segoe UI" w:eastAsia="Times New Roman" w:hAnsi="Segoe UI" w:cs="Segoe UI"/>
          <w:sz w:val="24"/>
          <w:szCs w:val="24"/>
          <w:lang w:val="en-US" w:eastAsia="bg-BG"/>
        </w:rPr>
        <w:t>error</w:t>
      </w:r>
      <w:r w:rsidR="008911F8">
        <w:rPr>
          <w:rFonts w:ascii="Segoe UI" w:eastAsia="Times New Roman" w:hAnsi="Segoe UI" w:cs="Segoe UI"/>
          <w:sz w:val="24"/>
          <w:szCs w:val="24"/>
          <w:lang w:eastAsia="bg-BG"/>
        </w:rPr>
        <w:t xml:space="preserve">, тогава спринг ще го хване автоматично и ще го покаже вместо </w:t>
      </w:r>
      <w:r w:rsidR="008911F8">
        <w:rPr>
          <w:rFonts w:ascii="Segoe UI" w:eastAsia="Times New Roman" w:hAnsi="Segoe UI" w:cs="Segoe UI"/>
          <w:sz w:val="24"/>
          <w:szCs w:val="24"/>
          <w:lang w:val="en-US" w:eastAsia="bg-BG"/>
        </w:rPr>
        <w:t>white label</w:t>
      </w:r>
      <w:r w:rsidR="008911F8">
        <w:rPr>
          <w:rFonts w:ascii="Segoe UI" w:eastAsia="Times New Roman" w:hAnsi="Segoe UI" w:cs="Segoe UI"/>
          <w:sz w:val="24"/>
          <w:szCs w:val="24"/>
          <w:lang w:eastAsia="bg-BG"/>
        </w:rPr>
        <w:t xml:space="preserve"> </w:t>
      </w:r>
      <w:r w:rsidR="008911F8">
        <w:rPr>
          <w:rFonts w:ascii="Segoe UI" w:eastAsia="Times New Roman" w:hAnsi="Segoe UI" w:cs="Segoe UI"/>
          <w:sz w:val="24"/>
          <w:szCs w:val="24"/>
          <w:lang w:val="en-US" w:eastAsia="bg-BG"/>
        </w:rPr>
        <w:t>page</w:t>
      </w:r>
      <w:r w:rsidR="008911F8">
        <w:rPr>
          <w:rFonts w:ascii="Segoe UI" w:eastAsia="Times New Roman" w:hAnsi="Segoe UI" w:cs="Segoe UI"/>
          <w:sz w:val="24"/>
          <w:szCs w:val="24"/>
          <w:lang w:eastAsia="bg-BG"/>
        </w:rPr>
        <w:t xml:space="preserve">, 2. Спрямо статус кода на отговора, Във фолдър </w:t>
      </w:r>
      <w:r w:rsidR="008911F8">
        <w:rPr>
          <w:rFonts w:ascii="Segoe UI" w:eastAsia="Times New Roman" w:hAnsi="Segoe UI" w:cs="Segoe UI"/>
          <w:sz w:val="24"/>
          <w:szCs w:val="24"/>
          <w:lang w:val="en-US" w:eastAsia="bg-BG"/>
        </w:rPr>
        <w:t>errors</w:t>
      </w:r>
      <w:r w:rsidR="008911F8">
        <w:rPr>
          <w:rFonts w:ascii="Segoe UI" w:eastAsia="Times New Roman" w:hAnsi="Segoe UI" w:cs="Segoe UI"/>
          <w:sz w:val="24"/>
          <w:szCs w:val="24"/>
          <w:lang w:eastAsia="bg-BG"/>
        </w:rPr>
        <w:t xml:space="preserve"> който можем да го създадем като дете на темплийтс, да сложим страници които са именувани статус код с имената на грешките пример 404.</w:t>
      </w:r>
      <w:r w:rsidR="008911F8">
        <w:rPr>
          <w:rFonts w:ascii="Segoe UI" w:eastAsia="Times New Roman" w:hAnsi="Segoe UI" w:cs="Segoe UI"/>
          <w:sz w:val="24"/>
          <w:szCs w:val="24"/>
          <w:lang w:val="en-US" w:eastAsia="bg-BG"/>
        </w:rPr>
        <w:t>html</w:t>
      </w:r>
      <w:r w:rsidR="008911F8">
        <w:rPr>
          <w:rFonts w:ascii="Segoe UI" w:eastAsia="Times New Roman" w:hAnsi="Segoe UI" w:cs="Segoe UI"/>
          <w:sz w:val="24"/>
          <w:szCs w:val="24"/>
          <w:lang w:eastAsia="bg-BG"/>
        </w:rPr>
        <w:t xml:space="preserve"> </w:t>
      </w:r>
    </w:p>
    <w:p w:rsidR="00540376" w:rsidRPr="00540376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b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sz w:val="24"/>
          <w:szCs w:val="24"/>
          <w:lang w:eastAsia="bg-BG"/>
        </w:rPr>
        <w:t>7. Как може да сложим error page спрямо HTTP status кода?</w:t>
      </w:r>
    </w:p>
    <w:p w:rsidR="00540376" w:rsidRPr="00A07173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bCs/>
          <w:kern w:val="36"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sz w:val="24"/>
          <w:szCs w:val="24"/>
          <w:lang w:eastAsia="bg-BG"/>
        </w:rPr>
        <w:t>8. Как може да върнем custom response при грешка в REST котролер?</w:t>
      </w:r>
      <w:r w:rsidR="00C02ED5" w:rsidRPr="00540376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bg-BG"/>
        </w:rPr>
        <w:t xml:space="preserve"> </w:t>
      </w:r>
      <w:r w:rsidR="00A07173">
        <w:rPr>
          <w:rFonts w:ascii="Segoe UI" w:eastAsia="Times New Roman" w:hAnsi="Segoe UI" w:cs="Segoe UI"/>
          <w:bCs/>
          <w:kern w:val="36"/>
          <w:sz w:val="24"/>
          <w:szCs w:val="24"/>
          <w:lang w:eastAsia="bg-BG"/>
        </w:rPr>
        <w:t xml:space="preserve">със локален ексепшън хендлър който е специфичен за контролера, когато го обработим и в </w:t>
      </w:r>
      <w:proofErr w:type="spellStart"/>
      <w:r w:rsidR="00A07173">
        <w:rPr>
          <w:rFonts w:ascii="Segoe UI" w:eastAsia="Times New Roman" w:hAnsi="Segoe UI" w:cs="Segoe UI"/>
          <w:bCs/>
          <w:kern w:val="36"/>
          <w:sz w:val="24"/>
          <w:szCs w:val="24"/>
          <w:lang w:val="en-US" w:eastAsia="bg-BG"/>
        </w:rPr>
        <w:t>respons</w:t>
      </w:r>
      <w:proofErr w:type="spellEnd"/>
      <w:r w:rsidR="00A07173">
        <w:rPr>
          <w:rFonts w:ascii="Segoe UI" w:eastAsia="Times New Roman" w:hAnsi="Segoe UI" w:cs="Segoe UI"/>
          <w:bCs/>
          <w:kern w:val="36"/>
          <w:sz w:val="24"/>
          <w:szCs w:val="24"/>
          <w:lang w:val="en-US" w:eastAsia="bg-BG"/>
        </w:rPr>
        <w:t xml:space="preserve"> body</w:t>
      </w:r>
      <w:r w:rsidR="00A07173">
        <w:rPr>
          <w:rFonts w:ascii="Segoe UI" w:eastAsia="Times New Roman" w:hAnsi="Segoe UI" w:cs="Segoe UI"/>
          <w:bCs/>
          <w:kern w:val="36"/>
          <w:sz w:val="24"/>
          <w:szCs w:val="24"/>
          <w:lang w:eastAsia="bg-BG"/>
        </w:rPr>
        <w:t>-то върнем някакъв обект, който е къстъм полета</w:t>
      </w:r>
    </w:p>
    <w:p w:rsidR="00540376" w:rsidRPr="006E54D3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bg-BG"/>
        </w:rPr>
      </w:pPr>
    </w:p>
    <w:p w:rsidR="00676E6B" w:rsidRPr="00676E6B" w:rsidRDefault="00676E6B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</w:pPr>
      <w:r w:rsidRPr="00676E6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  <w:t>Лекция Events</w:t>
      </w:r>
    </w:p>
    <w:p w:rsidR="00540376" w:rsidRPr="00D17233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1. Опишете механизма на изпращане и получаване на events в Spring.</w:t>
      </w:r>
      <w:r w:rsidR="00D17233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 xml:space="preserve"> </w:t>
      </w:r>
      <w:r w:rsidR="00E2484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Обзървър патърна, имаме клас който енкапсулира данните на ивента , имаме един енджин на който подаваме ивента и той се изпълнява, имаме лисънъри които обработват и нотифицират за получаването на ивента и го обработват </w:t>
      </w:r>
    </w:p>
    <w:p w:rsidR="00540376" w:rsidRPr="00852AC2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2. Какво е необходимо за да направим custom event?</w:t>
      </w:r>
      <w:r w:rsidR="00127A54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BE3C70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1. Имплементираме в клас </w:t>
      </w:r>
      <w:proofErr w:type="spellStart"/>
      <w:r w:rsidR="00BE3C70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AplicationEvent</w:t>
      </w:r>
      <w:proofErr w:type="spellEnd"/>
      <w:r w:rsidR="00BE3C70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</w:t>
      </w:r>
      <w:r w:rsidR="00852AC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и да добавим методи със свои данни за които искаме да слушаме, трябва да инжектираме компонента който файърва ивента и трябва да анотираме един метод с </w:t>
      </w:r>
      <w:proofErr w:type="spellStart"/>
      <w:r w:rsidR="00852AC2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EventLisener</w:t>
      </w:r>
      <w:proofErr w:type="spellEnd"/>
      <w:r w:rsidR="00852AC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и да дадем в скоби типа на къстъм ивента, и в него метод можем да обработим този къстъм ивент</w:t>
      </w:r>
    </w:p>
    <w:p w:rsidR="00540376" w:rsidRPr="001D0B78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3. Как се обработват events когато имаме няколко listeners - паралелно или последователно?</w:t>
      </w:r>
      <w:r w:rsidR="00852AC2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1D0B78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Последователно , т.е. изчакват се</w:t>
      </w:r>
    </w:p>
    <w:p w:rsidR="00540376" w:rsidRPr="002672C7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4. Какво е необходимо за да се ползва task scheduling в проект?</w:t>
      </w:r>
      <w:r w:rsidR="002672C7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2672C7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Да се сложи </w:t>
      </w:r>
      <w:proofErr w:type="spellStart"/>
      <w:r w:rsidR="002672C7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EnableSheduling</w:t>
      </w:r>
      <w:proofErr w:type="spellEnd"/>
      <w:r w:rsidR="002672C7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върху </w:t>
      </w:r>
      <w:r w:rsidR="002672C7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RUN</w:t>
      </w:r>
      <w:r w:rsidR="002672C7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класа на апликейшъна , върху някой методи да бъдат анотирани с </w:t>
      </w:r>
      <w:proofErr w:type="spellStart"/>
      <w:r w:rsidR="002672C7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Shedule</w:t>
      </w:r>
      <w:proofErr w:type="spellEnd"/>
      <w:r w:rsidR="002672C7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анотации, и те се пускат със </w:t>
      </w:r>
      <w:r w:rsidR="002672C7" w:rsidRPr="0054037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scheduled task</w:t>
      </w:r>
      <w:r w:rsidR="002672C7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2672C7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във бекграунда</w:t>
      </w:r>
    </w:p>
    <w:p w:rsidR="00540376" w:rsidRPr="00A07655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</w:pPr>
      <w:r w:rsidRPr="0054037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5. Как може да се зададе време за стартиране на scheduled task?</w:t>
      </w:r>
      <w:r w:rsidR="002672C7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proofErr w:type="spellStart"/>
      <w:r w:rsidR="00A07655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Crom</w:t>
      </w:r>
      <w:proofErr w:type="spellEnd"/>
      <w:r w:rsidR="00A07655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 xml:space="preserve">, </w:t>
      </w:r>
      <w:r w:rsidR="00A07655" w:rsidRPr="00A07655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fixedRate и fixedDelay</w:t>
      </w:r>
    </w:p>
    <w:p w:rsidR="00540376" w:rsidRPr="005027A2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6. Разлика между fixedRate и fixedDelay.</w:t>
      </w:r>
      <w:r w:rsidR="005027A2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 xml:space="preserve"> </w:t>
      </w:r>
      <w:r w:rsidR="005027A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В това че </w:t>
      </w:r>
      <w:r w:rsidR="005027A2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Delay</w:t>
      </w:r>
      <w:r w:rsidR="005027A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изчаква определено време между стартиразнията а другото не изчаква може да стартира веднага ако се застъпват интервалите</w:t>
      </w:r>
    </w:p>
    <w:p w:rsidR="00540376" w:rsidRPr="00D71D6A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7. Какво означава крон израза "5 0 * 8 *"?</w:t>
      </w:r>
      <w:r w:rsidR="00CB5443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D71D6A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да стартира на 5 минути след полунощ през целия месец август</w:t>
      </w:r>
    </w:p>
    <w:p w:rsidR="00540376" w:rsidRPr="00D71D6A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lastRenderedPageBreak/>
        <w:t>8. Колко полета имат крон изразите в Spring?</w:t>
      </w:r>
      <w:r w:rsidR="00D71D6A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D71D6A" w:rsidRPr="00D71D6A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6 като има поле за секунди</w:t>
      </w:r>
    </w:p>
    <w:p w:rsidR="00540376" w:rsidRPr="00D71D6A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9. За какво служи Cacheable анотацията?</w:t>
      </w:r>
      <w:r w:rsidR="00D71D6A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D71D6A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За кеширане на резултата който връща някакъв метод, тя идва като използваме спринг кеш стартера</w:t>
      </w:r>
    </w:p>
    <w:p w:rsidR="00540376" w:rsidRPr="00D71D6A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</w:pPr>
      <w:r w:rsidRPr="0054037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10. Как се трие кеш?</w:t>
      </w:r>
      <w:r w:rsidR="00D71D6A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D71D6A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Със кеш евикт анотация</w:t>
      </w:r>
    </w:p>
    <w:p w:rsidR="00540376" w:rsidRPr="00D71D6A" w:rsidRDefault="00540376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bCs/>
          <w:color w:val="24292F"/>
          <w:kern w:val="36"/>
          <w:sz w:val="24"/>
          <w:szCs w:val="24"/>
          <w:lang w:val="en-US" w:eastAsia="bg-BG"/>
        </w:rPr>
      </w:pPr>
      <w:r w:rsidRPr="0054037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11. Как се ъпдейтва кеш?</w:t>
      </w:r>
      <w:r w:rsidRPr="00540376">
        <w:rPr>
          <w:rFonts w:ascii="Segoe UI" w:eastAsia="Times New Roman" w:hAnsi="Segoe UI" w:cs="Segoe UI"/>
          <w:b/>
          <w:bCs/>
          <w:color w:val="24292F"/>
          <w:kern w:val="36"/>
          <w:sz w:val="24"/>
          <w:szCs w:val="24"/>
          <w:lang w:eastAsia="bg-BG"/>
        </w:rPr>
        <w:t xml:space="preserve"> </w:t>
      </w:r>
      <w:r w:rsidR="00D71D6A">
        <w:rPr>
          <w:rFonts w:ascii="Segoe UI" w:eastAsia="Times New Roman" w:hAnsi="Segoe UI" w:cs="Segoe UI"/>
          <w:bCs/>
          <w:color w:val="24292F"/>
          <w:kern w:val="36"/>
          <w:sz w:val="24"/>
          <w:szCs w:val="24"/>
          <w:lang w:eastAsia="bg-BG"/>
        </w:rPr>
        <w:t>Със кеш пит анотация</w:t>
      </w:r>
    </w:p>
    <w:p w:rsidR="00676E6B" w:rsidRPr="00676E6B" w:rsidRDefault="00676E6B" w:rsidP="00540376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</w:pPr>
      <w:r w:rsidRPr="00676E6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  <w:t>Лекция AOP</w:t>
      </w:r>
    </w:p>
    <w:p w:rsidR="0091457B" w:rsidRPr="0091457B" w:rsidRDefault="0091457B" w:rsidP="0091457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91457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означава AOP (концепция)?</w:t>
      </w:r>
      <w:r w:rsidR="00733F9C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6841C8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Аспект ориентирано програмиране,</w:t>
      </w:r>
      <w:r w:rsidR="00D34D6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подход при който някакви функционалности се отделят от останалия код и могат да се прилагат на различни места в нашете приложение, тези места </w:t>
      </w:r>
      <w:r w:rsidR="00D34D6B" w:rsidRPr="009366D4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са </w:t>
      </w:r>
      <w:r w:rsidR="00D34D6B" w:rsidRPr="009366D4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>join point</w:t>
      </w:r>
      <w:r w:rsidR="00D34D6B" w:rsidRPr="009366D4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-ове</w:t>
      </w:r>
    </w:p>
    <w:p w:rsidR="0091457B" w:rsidRPr="0091457B" w:rsidRDefault="0091457B" w:rsidP="0091457B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91457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Защо ползваме AOP?</w:t>
      </w:r>
      <w:r w:rsidR="009366D4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9366D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За да може някакви неща /</w:t>
      </w:r>
      <w:r w:rsidR="009366D4" w:rsidRPr="009366D4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рос кътинг</w:t>
      </w:r>
      <w:r w:rsidR="009366D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/ които са общи за приложението да ги отделим и да намалим мейтенънса и да улесним писането на приложението</w:t>
      </w:r>
      <w:r w:rsidR="00317D06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, изкарваме неща които не са типични за метода извън него</w:t>
      </w:r>
    </w:p>
    <w:p w:rsidR="0091457B" w:rsidRPr="0091457B" w:rsidRDefault="0091457B" w:rsidP="0091457B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91457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означава терминът "cross cutting concern"?</w:t>
      </w:r>
      <w:r w:rsidR="00C003C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627E0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парченце код чиято логика е валидна за много места в програмата</w:t>
      </w:r>
    </w:p>
    <w:p w:rsidR="0091457B" w:rsidRPr="0091457B" w:rsidRDefault="0091457B" w:rsidP="0091457B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91457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означава Join Point?</w:t>
      </w:r>
      <w:r w:rsidR="000669A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0669AF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Някакво действие в нашата програма, изпълнение на метод</w:t>
      </w:r>
    </w:p>
    <w:p w:rsidR="0091457B" w:rsidRPr="0091457B" w:rsidRDefault="0091457B" w:rsidP="0091457B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91457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означава Advice?</w:t>
      </w:r>
      <w:r w:rsidR="000669AF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6924B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Парченце код</w:t>
      </w:r>
    </w:p>
    <w:p w:rsidR="0091457B" w:rsidRPr="0091457B" w:rsidRDefault="0091457B" w:rsidP="0091457B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91457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означава Aspect?</w:t>
      </w:r>
      <w:r w:rsidR="006924B4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6924B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Мястото на което можем да поставим парченцето код</w:t>
      </w:r>
    </w:p>
    <w:p w:rsidR="0091457B" w:rsidRPr="0091457B" w:rsidRDefault="0091457B" w:rsidP="0091457B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91457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означава Weaving?</w:t>
      </w:r>
      <w:r w:rsidR="00BA60BC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BA60BC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Процеса който извършва за да може АОР да работи</w:t>
      </w:r>
      <w:r w:rsidR="00DC00B6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, т.е. създаването на проксита, закача крос кътингите към джойн пойнтовете</w:t>
      </w:r>
    </w:p>
    <w:p w:rsidR="0091457B" w:rsidRPr="0091457B" w:rsidRDefault="0091457B" w:rsidP="0091457B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91457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означава AOP Proxy?</w:t>
      </w:r>
      <w:r w:rsidR="00DC00B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A242E4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A242E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Когато един клас обгръща друг кл</w:t>
      </w:r>
      <w:r w:rsidR="001D0E6C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ас, излага същия интерфейс з</w:t>
      </w:r>
      <w:r w:rsidR="00A242E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а външния свят, само че </w:t>
      </w:r>
      <w:r w:rsidR="001D0E6C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прихващаме изпълненията на някой методи и правим някой неща преди или след тях</w:t>
      </w:r>
      <w:r w:rsidR="007E7C6C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. </w:t>
      </w:r>
    </w:p>
    <w:p w:rsidR="0091457B" w:rsidRPr="0091457B" w:rsidRDefault="0091457B" w:rsidP="0091457B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91457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се генерират проксита в спринг?</w:t>
      </w:r>
      <w:r w:rsidR="007E7C6C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7E7C6C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С една библиотека глип, която е за манипулация на байт код и в рънтайм генерира нови проксита</w:t>
      </w:r>
    </w:p>
    <w:p w:rsidR="0091457B" w:rsidRPr="0091457B" w:rsidRDefault="0091457B" w:rsidP="0091457B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91457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Стъпки за имплементацията на примерен advice/aspect.</w:t>
      </w:r>
      <w:r w:rsidR="00F23278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84139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841396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Депендънси спринг стартер АОР с негова помощ се дърпа аспект </w:t>
      </w:r>
      <w:r w:rsidR="00841396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J</w:t>
      </w:r>
      <w:r w:rsidR="00841396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анотациите, да анотираме един клас със аспект, класа трябва да е менидж бийн, </w:t>
      </w:r>
      <w:r w:rsidR="00841396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@Component</w:t>
      </w:r>
      <w:r w:rsidR="00841396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 и вътре слагаме един пойнт кът експрешън, като език с който се селектват методи</w:t>
      </w:r>
      <w:r w:rsidR="002669B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, в контекста на спринг и след това си дефенираме самия адвайс </w:t>
      </w:r>
      <w:r w:rsidR="002669B4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(</w:t>
      </w:r>
      <w:r w:rsidR="002669B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араунд, бифор, автър ....</w:t>
      </w:r>
      <w:r w:rsidR="002669B4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)</w:t>
      </w:r>
      <w:r w:rsidR="00841396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</w:t>
      </w:r>
      <w:r w:rsidR="002669B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и вътре в метода слагаме парченцето код</w:t>
      </w:r>
      <w:r w:rsidR="00841396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</w:t>
      </w:r>
    </w:p>
    <w:p w:rsidR="00676E6B" w:rsidRPr="00676E6B" w:rsidRDefault="00676E6B" w:rsidP="00E52512">
      <w:pPr>
        <w:shd w:val="clear" w:color="auto" w:fill="FFFFFF"/>
        <w:spacing w:before="100" w:beforeAutospacing="1" w:after="240" w:line="240" w:lineRule="auto"/>
        <w:jc w:val="both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</w:pPr>
      <w:r w:rsidRPr="00676E6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bg-BG"/>
        </w:rPr>
        <w:t>Лекция Testing</w:t>
      </w:r>
    </w:p>
    <w:p w:rsidR="0091457B" w:rsidRPr="0091457B" w:rsidRDefault="0091457B" w:rsidP="0091457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91457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представляват юнит тестовете?</w:t>
      </w:r>
      <w:r w:rsidR="00A96C8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5D3CF4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Програмка която тества нашите класове в изолация от всичко останало, без депендънсита и без инфраструктура</w:t>
      </w:r>
    </w:p>
    <w:p w:rsidR="0091457B" w:rsidRPr="0091457B" w:rsidRDefault="0091457B" w:rsidP="0091457B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91457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е е мок? За какво се използва?</w:t>
      </w:r>
      <w:r w:rsidR="005B4BC2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F66558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Фалшиви дъми класове, които бихме могли да инжектираме вместо дипендънсита, така че да изпълним един тест в изолация, те не правят нищо и могат да се обучават да връщат елементарни отговори</w:t>
      </w:r>
    </w:p>
    <w:p w:rsidR="0091457B" w:rsidRPr="0091457B" w:rsidRDefault="0091457B" w:rsidP="0091457B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91457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се създава мок (популярна библиотека)?</w:t>
      </w:r>
      <w:r w:rsidR="00F66558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proofErr w:type="spellStart"/>
      <w:r w:rsidR="00C66AFA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Mockito</w:t>
      </w:r>
      <w:proofErr w:type="spellEnd"/>
    </w:p>
    <w:p w:rsidR="0091457B" w:rsidRPr="0091457B" w:rsidRDefault="0091457B" w:rsidP="0091457B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91457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lastRenderedPageBreak/>
        <w:t>Какво е интегрейшън тест?</w:t>
      </w:r>
      <w:r w:rsidR="00C66AFA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564468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Тества цялото ни приложение не в изолация а сглобена с всички дипендънсита и ако има връзка с външна система</w:t>
      </w:r>
    </w:p>
    <w:p w:rsidR="0091457B" w:rsidRPr="0091457B" w:rsidRDefault="0091457B" w:rsidP="0091457B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91457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е in-memory-db и приложение при тестовете.</w:t>
      </w:r>
      <w:r w:rsidR="00564468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564468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База данни като всяка друга, </w:t>
      </w:r>
      <w:r w:rsidR="001909BF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тя работи в паметта и замества истинската база по време на тестовете. </w:t>
      </w:r>
      <w:r w:rsidR="00326586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Използва се защото тестовете се изпълняват на кантиниус интегрейшън сървис. Продукт който се стартира и стои в паметта и по време на тестовете се връзваме към тази база. След като приключи тестването тази база изчезва със всичките данни в нея</w:t>
      </w:r>
    </w:p>
    <w:p w:rsidR="0091457B" w:rsidRPr="0091457B" w:rsidRDefault="0091457B" w:rsidP="0091457B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91457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и други in-memory продукти познавате?</w:t>
      </w:r>
      <w:r w:rsidR="0032658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C71717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HSQL DB, H2</w:t>
      </w:r>
      <w:r w:rsidR="00E30205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,</w:t>
      </w:r>
      <w:r w:rsidR="00E30205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 xml:space="preserve"> Мария ДБ, </w:t>
      </w:r>
      <w:r w:rsidR="00E30205">
        <w:rPr>
          <w:rFonts w:ascii="Segoe UI" w:eastAsia="Times New Roman" w:hAnsi="Segoe UI" w:cs="Segoe UI"/>
          <w:color w:val="24292F"/>
          <w:sz w:val="24"/>
          <w:szCs w:val="24"/>
          <w:lang w:val="en-US" w:eastAsia="bg-BG"/>
        </w:rPr>
        <w:t>JMS</w:t>
      </w:r>
    </w:p>
    <w:p w:rsidR="0091457B" w:rsidRPr="0091457B" w:rsidRDefault="0091457B" w:rsidP="0091457B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91457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во е MockMVC и как се сетъпва то?</w:t>
      </w:r>
      <w:r w:rsidR="00C71717">
        <w:rPr>
          <w:rFonts w:ascii="Segoe UI" w:eastAsia="Times New Roman" w:hAnsi="Segoe UI" w:cs="Segoe UI"/>
          <w:b/>
          <w:color w:val="24292F"/>
          <w:sz w:val="24"/>
          <w:szCs w:val="24"/>
          <w:lang w:val="en-US" w:eastAsia="bg-BG"/>
        </w:rPr>
        <w:t xml:space="preserve"> </w:t>
      </w:r>
      <w:r w:rsidR="00FF692B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Клас който можем да използваме за да изпраща фалшиви заявки към сървъра, но ние ги мокваме и билдваме все едно истински юзър от истински браузър изпраща тези заявки</w:t>
      </w:r>
    </w:p>
    <w:p w:rsidR="0091457B" w:rsidRPr="0091457B" w:rsidRDefault="0091457B" w:rsidP="0091457B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91457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Пример за използване на MockMVC.</w:t>
      </w:r>
      <w:r w:rsidR="00877E12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877E12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Гет заявка към контролер и да проверим дали модела е попълнен правилно</w:t>
      </w:r>
    </w:p>
    <w:p w:rsidR="0091457B" w:rsidRPr="0091457B" w:rsidRDefault="0091457B" w:rsidP="0091457B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</w:pPr>
      <w:r w:rsidRPr="0091457B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>Как можем да сетъпнем принципал когато тестваме контролер защитен от спринг секюрити?</w:t>
      </w:r>
      <w:r w:rsidR="004B7156">
        <w:rPr>
          <w:rFonts w:ascii="Segoe UI" w:eastAsia="Times New Roman" w:hAnsi="Segoe UI" w:cs="Segoe UI"/>
          <w:b/>
          <w:color w:val="24292F"/>
          <w:sz w:val="24"/>
          <w:szCs w:val="24"/>
          <w:lang w:eastAsia="bg-BG"/>
        </w:rPr>
        <w:t xml:space="preserve"> </w:t>
      </w:r>
      <w:r w:rsidR="004B7156">
        <w:rPr>
          <w:rFonts w:ascii="Segoe UI" w:eastAsia="Times New Roman" w:hAnsi="Segoe UI" w:cs="Segoe UI"/>
          <w:color w:val="24292F"/>
          <w:sz w:val="24"/>
          <w:szCs w:val="24"/>
          <w:lang w:eastAsia="bg-BG"/>
        </w:rPr>
        <w:t>Със мокюзър анотацията</w:t>
      </w:r>
    </w:p>
    <w:p w:rsidR="007A2417" w:rsidRPr="007A2417" w:rsidRDefault="007A2417" w:rsidP="007A2417">
      <w:pPr>
        <w:shd w:val="clear" w:color="auto" w:fill="FFFFFF"/>
        <w:spacing w:before="100" w:beforeAutospacing="1" w:after="299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eastAsia="bg-BG"/>
        </w:rPr>
      </w:pPr>
      <w:r w:rsidRPr="007A2417"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eastAsia="bg-BG"/>
        </w:rPr>
        <w:t>Containerization and documentation</w:t>
      </w:r>
    </w:p>
    <w:p w:rsidR="007A2417" w:rsidRPr="007D2200" w:rsidRDefault="007A2417" w:rsidP="007A241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1F2328"/>
          <w:sz w:val="24"/>
          <w:szCs w:val="24"/>
          <w:lang w:eastAsia="bg-BG"/>
        </w:rPr>
      </w:pPr>
      <w:r w:rsidRPr="007A2417">
        <w:rPr>
          <w:rFonts w:ascii="Segoe UI" w:eastAsia="Times New Roman" w:hAnsi="Segoe UI" w:cs="Segoe UI"/>
          <w:b/>
          <w:color w:val="1F2328"/>
          <w:sz w:val="24"/>
          <w:szCs w:val="24"/>
          <w:lang w:eastAsia="bg-BG"/>
        </w:rPr>
        <w:t>Какво е VM?</w:t>
      </w:r>
      <w:r w:rsidR="007D2200">
        <w:rPr>
          <w:rFonts w:ascii="Segoe UI" w:eastAsia="Times New Roman" w:hAnsi="Segoe UI" w:cs="Segoe UI"/>
          <w:b/>
          <w:color w:val="1F2328"/>
          <w:sz w:val="24"/>
          <w:szCs w:val="24"/>
          <w:lang w:val="en-US" w:eastAsia="bg-BG"/>
        </w:rPr>
        <w:t xml:space="preserve"> - </w:t>
      </w:r>
      <w:r w:rsidR="007D2200" w:rsidRPr="007D2200">
        <w:rPr>
          <w:rFonts w:ascii="Verdana" w:hAnsi="Verdana"/>
          <w:color w:val="222222"/>
          <w:sz w:val="24"/>
          <w:szCs w:val="24"/>
          <w:shd w:val="clear" w:color="auto" w:fill="FFFFFF"/>
        </w:rPr>
        <w:t>Виртуална машина (VM) е софтуерна програма или операционна система, която не само показва поведението на отделен компютър, но също така е способна да изпълнява задачи като изпълнение на приложения и програми като отделен компютър.</w:t>
      </w:r>
    </w:p>
    <w:p w:rsidR="007A2417" w:rsidRPr="007A2417" w:rsidRDefault="007A2417" w:rsidP="007A2417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1F2328"/>
          <w:sz w:val="24"/>
          <w:szCs w:val="24"/>
          <w:lang w:eastAsia="bg-BG"/>
        </w:rPr>
      </w:pPr>
      <w:r w:rsidRPr="007A2417">
        <w:rPr>
          <w:rFonts w:ascii="Segoe UI" w:eastAsia="Times New Roman" w:hAnsi="Segoe UI" w:cs="Segoe UI"/>
          <w:b/>
          <w:color w:val="1F2328"/>
          <w:sz w:val="24"/>
          <w:szCs w:val="24"/>
          <w:lang w:eastAsia="bg-BG"/>
        </w:rPr>
        <w:t>Защо може да искаме да ползваме VM?</w:t>
      </w:r>
      <w:r w:rsidR="007D2200">
        <w:rPr>
          <w:rFonts w:ascii="Segoe UI" w:eastAsia="Times New Roman" w:hAnsi="Segoe UI" w:cs="Segoe UI"/>
          <w:b/>
          <w:color w:val="1F2328"/>
          <w:sz w:val="24"/>
          <w:szCs w:val="24"/>
          <w:lang w:val="en-US" w:eastAsia="bg-BG"/>
        </w:rPr>
        <w:t xml:space="preserve"> </w:t>
      </w:r>
      <w:r w:rsidR="00A27DBB" w:rsidRPr="00A27DBB">
        <w:rPr>
          <w:rFonts w:ascii="Verdana" w:hAnsi="Verdana"/>
          <w:color w:val="222222"/>
          <w:sz w:val="24"/>
          <w:szCs w:val="24"/>
          <w:shd w:val="clear" w:color="auto" w:fill="FFFFFF"/>
        </w:rPr>
        <w:t>Виртуалните машини често са създадени за изпълнение на определени задачи, които са различни от задачите, изпълнявани в хост среда.</w:t>
      </w:r>
    </w:p>
    <w:p w:rsidR="007A2417" w:rsidRPr="00E60D37" w:rsidRDefault="007A2417" w:rsidP="007A2417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bg-BG"/>
        </w:rPr>
      </w:pPr>
      <w:r w:rsidRPr="007A2417">
        <w:rPr>
          <w:rFonts w:ascii="Segoe UI" w:eastAsia="Times New Roman" w:hAnsi="Segoe UI" w:cs="Segoe UI"/>
          <w:b/>
          <w:color w:val="1F2328"/>
          <w:sz w:val="24"/>
          <w:szCs w:val="24"/>
          <w:lang w:eastAsia="bg-BG"/>
        </w:rPr>
        <w:t>Какво е hypervisor?</w:t>
      </w:r>
      <w:r w:rsidR="00A27DBB">
        <w:rPr>
          <w:rFonts w:ascii="Segoe UI" w:eastAsia="Times New Roman" w:hAnsi="Segoe UI" w:cs="Segoe UI"/>
          <w:b/>
          <w:color w:val="1F2328"/>
          <w:sz w:val="24"/>
          <w:szCs w:val="24"/>
          <w:lang w:eastAsia="bg-BG"/>
        </w:rPr>
        <w:t xml:space="preserve"> - </w:t>
      </w:r>
      <w:r w:rsidR="00E60D37" w:rsidRPr="00E60D37">
        <w:rPr>
          <w:rFonts w:ascii="Arial" w:hAnsi="Arial" w:cs="Arial"/>
          <w:color w:val="333333"/>
          <w:sz w:val="24"/>
          <w:szCs w:val="24"/>
          <w:shd w:val="clear" w:color="auto" w:fill="FFFFFF"/>
        </w:rPr>
        <w:t>Хипервайзорът е софтуер, който съществува извън гостната операционна система, за да прихване командите, изпратени до компютърен хардуер.</w:t>
      </w:r>
    </w:p>
    <w:p w:rsidR="007A2417" w:rsidRPr="007A2417" w:rsidRDefault="007A2417" w:rsidP="007A2417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1F2328"/>
          <w:sz w:val="24"/>
          <w:szCs w:val="24"/>
          <w:lang w:eastAsia="bg-BG"/>
        </w:rPr>
      </w:pPr>
      <w:r w:rsidRPr="007A2417">
        <w:rPr>
          <w:rFonts w:ascii="Segoe UI" w:eastAsia="Times New Roman" w:hAnsi="Segoe UI" w:cs="Segoe UI"/>
          <w:b/>
          <w:color w:val="1F2328"/>
          <w:sz w:val="24"/>
          <w:szCs w:val="24"/>
          <w:lang w:eastAsia="bg-BG"/>
        </w:rPr>
        <w:t>Какво е container runtime?</w:t>
      </w:r>
    </w:p>
    <w:p w:rsidR="007A2417" w:rsidRPr="008560B8" w:rsidRDefault="007A2417" w:rsidP="007A2417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sz w:val="24"/>
          <w:szCs w:val="24"/>
          <w:lang w:eastAsia="bg-BG"/>
        </w:rPr>
      </w:pPr>
      <w:r w:rsidRPr="007A2417">
        <w:rPr>
          <w:rFonts w:ascii="Segoe UI" w:eastAsia="Times New Roman" w:hAnsi="Segoe UI" w:cs="Segoe UI"/>
          <w:b/>
          <w:color w:val="1F2328"/>
          <w:sz w:val="24"/>
          <w:szCs w:val="24"/>
          <w:lang w:eastAsia="bg-BG"/>
        </w:rPr>
        <w:t>Какво е docker?</w:t>
      </w:r>
      <w:r w:rsidR="008560B8">
        <w:rPr>
          <w:rFonts w:ascii="Segoe UI" w:eastAsia="Times New Roman" w:hAnsi="Segoe UI" w:cs="Segoe UI"/>
          <w:b/>
          <w:color w:val="1F2328"/>
          <w:sz w:val="24"/>
          <w:szCs w:val="24"/>
          <w:lang w:val="en-US" w:eastAsia="bg-BG"/>
        </w:rPr>
        <w:t xml:space="preserve"> </w:t>
      </w:r>
      <w:r w:rsidR="008560B8" w:rsidRPr="008560B8">
        <w:rPr>
          <w:rFonts w:ascii="Segoe UI" w:hAnsi="Segoe UI" w:cs="Segoe UI"/>
          <w:sz w:val="24"/>
          <w:szCs w:val="24"/>
          <w:shd w:val="clear" w:color="auto" w:fill="FFFFFF"/>
        </w:rPr>
        <w:t>Да го кажем с най-прости думи, това е набор от свързани софтуер-като-услуга (</w:t>
      </w:r>
      <w:proofErr w:type="spellStart"/>
      <w:r w:rsidR="008560B8" w:rsidRPr="008560B8">
        <w:rPr>
          <w:rFonts w:ascii="Segoe UI" w:hAnsi="Segoe UI" w:cs="Segoe UI"/>
          <w:sz w:val="24"/>
          <w:szCs w:val="24"/>
          <w:lang w:val="en-US"/>
        </w:rPr>
        <w:t>SaaS</w:t>
      </w:r>
      <w:proofErr w:type="spellEnd"/>
      <w:r w:rsidR="008560B8" w:rsidRPr="008560B8">
        <w:rPr>
          <w:rFonts w:ascii="Segoe UI" w:hAnsi="Segoe UI" w:cs="Segoe UI"/>
          <w:sz w:val="24"/>
          <w:szCs w:val="24"/>
          <w:lang w:val="en-US"/>
        </w:rPr>
        <w:t>) </w:t>
      </w:r>
      <w:r w:rsidR="008560B8" w:rsidRPr="008560B8">
        <w:rPr>
          <w:rFonts w:ascii="Segoe UI" w:hAnsi="Segoe UI" w:cs="Segoe UI"/>
          <w:sz w:val="24"/>
          <w:szCs w:val="24"/>
          <w:shd w:val="clear" w:color="auto" w:fill="FFFFFF"/>
        </w:rPr>
        <w:t>и платформа-като-услуга (</w:t>
      </w:r>
      <w:proofErr w:type="spellStart"/>
      <w:r w:rsidR="008560B8" w:rsidRPr="008560B8">
        <w:rPr>
          <w:rFonts w:ascii="Segoe UI" w:hAnsi="Segoe UI" w:cs="Segoe UI"/>
          <w:sz w:val="24"/>
          <w:szCs w:val="24"/>
          <w:lang w:val="en-US"/>
        </w:rPr>
        <w:t>PaaS</w:t>
      </w:r>
      <w:proofErr w:type="spellEnd"/>
      <w:r w:rsidR="008560B8" w:rsidRPr="008560B8">
        <w:rPr>
          <w:rFonts w:ascii="Segoe UI" w:hAnsi="Segoe UI" w:cs="Segoe UI"/>
          <w:sz w:val="24"/>
          <w:szCs w:val="24"/>
          <w:lang w:val="en-US"/>
        </w:rPr>
        <w:t>) </w:t>
      </w:r>
      <w:r w:rsidR="008560B8" w:rsidRPr="008560B8">
        <w:rPr>
          <w:rFonts w:ascii="Segoe UI" w:hAnsi="Segoe UI" w:cs="Segoe UI"/>
          <w:sz w:val="24"/>
          <w:szCs w:val="24"/>
          <w:shd w:val="clear" w:color="auto" w:fill="FFFFFF"/>
        </w:rPr>
        <w:t>продукти, които използват виртуализация на ниво операционна система за разработване и доставяне на софтуер в пакети, наречени контейнери.</w:t>
      </w:r>
    </w:p>
    <w:p w:rsidR="007A2417" w:rsidRPr="007A2EFF" w:rsidRDefault="007A2417" w:rsidP="007A2417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1F2328"/>
          <w:sz w:val="24"/>
          <w:szCs w:val="24"/>
          <w:lang w:eastAsia="bg-BG"/>
        </w:rPr>
      </w:pPr>
      <w:r w:rsidRPr="007A2417">
        <w:rPr>
          <w:rFonts w:ascii="Segoe UI" w:eastAsia="Times New Roman" w:hAnsi="Segoe UI" w:cs="Segoe UI"/>
          <w:b/>
          <w:color w:val="1F2328"/>
          <w:sz w:val="24"/>
          <w:szCs w:val="24"/>
          <w:lang w:eastAsia="bg-BG"/>
        </w:rPr>
        <w:t>Разликата между Container и Image?</w:t>
      </w:r>
      <w:r w:rsidR="003F14ED">
        <w:rPr>
          <w:rFonts w:ascii="Segoe UI" w:eastAsia="Times New Roman" w:hAnsi="Segoe UI" w:cs="Segoe UI"/>
          <w:b/>
          <w:color w:val="1F2328"/>
          <w:sz w:val="24"/>
          <w:szCs w:val="24"/>
          <w:lang w:val="en-US" w:eastAsia="bg-BG"/>
        </w:rPr>
        <w:t xml:space="preserve"> </w:t>
      </w:r>
      <w:r w:rsidR="003F14ED" w:rsidRPr="007A2EFF">
        <w:rPr>
          <w:rFonts w:ascii="Helvetica" w:hAnsi="Helvetica" w:cs="Helvetica"/>
          <w:color w:val="34495E"/>
          <w:shd w:val="clear" w:color="auto" w:fill="F5F5F5"/>
        </w:rPr>
        <w:t>Популярен начин за обяснение на изображения и контейнери е сравняването на изображение с клас и контейнер с екземпляра на този клас. Слоевият подход на изображенията и контейнерите на docker помага за поддържане на малкия размер на изображенията и контейнерите.</w:t>
      </w:r>
      <w:r w:rsidR="007A2EFF">
        <w:rPr>
          <w:rFonts w:ascii="Helvetica" w:hAnsi="Helvetica" w:cs="Helvetica"/>
          <w:color w:val="34495E"/>
          <w:shd w:val="clear" w:color="auto" w:fill="F5F5F5"/>
          <w:lang w:val="en-US"/>
        </w:rPr>
        <w:t xml:space="preserve">   </w:t>
      </w:r>
    </w:p>
    <w:p w:rsidR="007A2EFF" w:rsidRPr="007A2EFF" w:rsidRDefault="007A2EFF" w:rsidP="007A2EFF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b/>
          <w:color w:val="1F2328"/>
          <w:sz w:val="24"/>
          <w:szCs w:val="24"/>
          <w:lang w:val="en-US" w:eastAsia="bg-BG"/>
        </w:rPr>
      </w:pPr>
      <w:r>
        <w:rPr>
          <w:rFonts w:ascii="Helvetica" w:hAnsi="Helvetica" w:cs="Helvetica"/>
          <w:color w:val="34495E"/>
          <w:shd w:val="clear" w:color="auto" w:fill="F5F5F5"/>
        </w:rPr>
        <w:t>Контейнерите се създават от изображения. Когато контейнер е създаден от изображение, върху него се поставя тънък слой за четене/запис</w:t>
      </w:r>
    </w:p>
    <w:p w:rsidR="001246E5" w:rsidRPr="001246E5" w:rsidRDefault="007A2417" w:rsidP="001246E5">
      <w:pPr>
        <w:pStyle w:val="ListParagraph"/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="Helvetica" w:hAnsi="Helvetica" w:cs="Helvetica"/>
          <w:color w:val="34495E"/>
          <w:shd w:val="clear" w:color="auto" w:fill="F5F5F5"/>
          <w:lang w:val="en-US"/>
        </w:rPr>
      </w:pPr>
      <w:r w:rsidRPr="001246E5">
        <w:rPr>
          <w:rFonts w:ascii="Segoe UI" w:eastAsia="Times New Roman" w:hAnsi="Segoe UI" w:cs="Segoe UI"/>
          <w:b/>
          <w:color w:val="1F2328"/>
          <w:sz w:val="24"/>
          <w:szCs w:val="24"/>
          <w:lang w:eastAsia="bg-BG"/>
        </w:rPr>
        <w:t>От какво се състои един docker image?</w:t>
      </w:r>
      <w:r w:rsidR="001246E5" w:rsidRPr="001246E5">
        <w:rPr>
          <w:rFonts w:ascii="Segoe UI" w:eastAsia="Times New Roman" w:hAnsi="Segoe UI" w:cs="Segoe UI"/>
          <w:b/>
          <w:color w:val="1F2328"/>
          <w:sz w:val="24"/>
          <w:szCs w:val="24"/>
          <w:lang w:eastAsia="bg-BG"/>
        </w:rPr>
        <w:t xml:space="preserve"> </w:t>
      </w:r>
      <w:r w:rsidR="001246E5" w:rsidRPr="001246E5">
        <w:rPr>
          <w:rFonts w:ascii="Helvetica" w:hAnsi="Helvetica" w:cs="Helvetica"/>
          <w:color w:val="34495E"/>
          <w:shd w:val="clear" w:color="auto" w:fill="F5F5F5"/>
        </w:rPr>
        <w:t>Докер изображение се създава от множество слоеве. Ако вземем пример за Dockerfile, всяка инструкция се преобразува в слой</w:t>
      </w:r>
    </w:p>
    <w:p w:rsidR="007A2417" w:rsidRPr="007A2417" w:rsidRDefault="007A2417" w:rsidP="001246E5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1F2328"/>
          <w:sz w:val="24"/>
          <w:szCs w:val="24"/>
          <w:lang w:eastAsia="bg-BG"/>
        </w:rPr>
      </w:pPr>
    </w:p>
    <w:p w:rsidR="007A2417" w:rsidRPr="007A2417" w:rsidRDefault="007A2417" w:rsidP="007A2417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1F2328"/>
          <w:sz w:val="24"/>
          <w:szCs w:val="24"/>
          <w:lang w:eastAsia="bg-BG"/>
        </w:rPr>
      </w:pPr>
      <w:r w:rsidRPr="007A2417">
        <w:rPr>
          <w:rFonts w:ascii="Segoe UI" w:eastAsia="Times New Roman" w:hAnsi="Segoe UI" w:cs="Segoe UI"/>
          <w:b/>
          <w:color w:val="1F2328"/>
          <w:sz w:val="24"/>
          <w:szCs w:val="24"/>
          <w:lang w:eastAsia="bg-BG"/>
        </w:rPr>
        <w:t>Какво е container registry?</w:t>
      </w:r>
      <w:r w:rsidR="001246E5">
        <w:rPr>
          <w:rFonts w:ascii="Segoe UI" w:eastAsia="Times New Roman" w:hAnsi="Segoe UI" w:cs="Segoe UI"/>
          <w:b/>
          <w:color w:val="1F2328"/>
          <w:sz w:val="24"/>
          <w:szCs w:val="24"/>
          <w:lang w:eastAsia="bg-BG"/>
        </w:rPr>
        <w:t xml:space="preserve"> - </w:t>
      </w:r>
      <w:r w:rsidR="001246E5">
        <w:rPr>
          <w:rFonts w:ascii="Arial" w:hAnsi="Arial" w:cs="Arial"/>
          <w:color w:val="212529"/>
          <w:sz w:val="32"/>
          <w:szCs w:val="32"/>
          <w:shd w:val="clear" w:color="auto" w:fill="FFFFFF"/>
        </w:rPr>
        <w:t> </w:t>
      </w:r>
      <w:r w:rsidR="001246E5" w:rsidRPr="001246E5">
        <w:rPr>
          <w:rFonts w:ascii="Arial" w:hAnsi="Arial" w:cs="Arial"/>
          <w:color w:val="212529"/>
          <w:sz w:val="24"/>
          <w:szCs w:val="24"/>
          <w:shd w:val="clear" w:color="auto" w:fill="FFFFFF"/>
        </w:rPr>
        <w:t>е едно място за вашия екип за управление на изображения на Docker, извършване на анализ на уязвимостта и решаване кой да има достъп до какво с фино контролиран достъп.</w:t>
      </w:r>
    </w:p>
    <w:p w:rsidR="007A2417" w:rsidRPr="007A2417" w:rsidRDefault="007A2417" w:rsidP="007A2417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1F2328"/>
          <w:sz w:val="24"/>
          <w:szCs w:val="24"/>
          <w:lang w:eastAsia="bg-BG"/>
        </w:rPr>
      </w:pPr>
      <w:r w:rsidRPr="007A2417">
        <w:rPr>
          <w:rFonts w:ascii="Segoe UI" w:eastAsia="Times New Roman" w:hAnsi="Segoe UI" w:cs="Segoe UI"/>
          <w:b/>
          <w:color w:val="1F2328"/>
          <w:sz w:val="24"/>
          <w:szCs w:val="24"/>
          <w:lang w:eastAsia="bg-BG"/>
        </w:rPr>
        <w:t>Защо се налага да си документираме REST API?</w:t>
      </w:r>
    </w:p>
    <w:p w:rsidR="007A2417" w:rsidRPr="007A2417" w:rsidRDefault="007A2417" w:rsidP="007A2417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1F2328"/>
          <w:sz w:val="24"/>
          <w:szCs w:val="24"/>
          <w:lang w:eastAsia="bg-BG"/>
        </w:rPr>
      </w:pPr>
      <w:r w:rsidRPr="007A2417">
        <w:rPr>
          <w:rFonts w:ascii="Segoe UI" w:eastAsia="Times New Roman" w:hAnsi="Segoe UI" w:cs="Segoe UI"/>
          <w:b/>
          <w:color w:val="1F2328"/>
          <w:sz w:val="24"/>
          <w:szCs w:val="24"/>
          <w:lang w:eastAsia="bg-BG"/>
        </w:rPr>
        <w:t>Какво е Swagger?</w:t>
      </w:r>
      <w:r w:rsidR="001246E5">
        <w:rPr>
          <w:rFonts w:ascii="Segoe UI" w:eastAsia="Times New Roman" w:hAnsi="Segoe UI" w:cs="Segoe UI"/>
          <w:b/>
          <w:color w:val="1F2328"/>
          <w:sz w:val="24"/>
          <w:szCs w:val="24"/>
          <w:lang w:eastAsia="bg-BG"/>
        </w:rPr>
        <w:t xml:space="preserve"> </w:t>
      </w:r>
      <w:r w:rsidR="001246E5">
        <w:rPr>
          <w:rStyle w:val="Strong"/>
          <w:rFonts w:ascii="Trebuchet MS" w:hAnsi="Trebuchet MS"/>
          <w:color w:val="333333"/>
          <w:sz w:val="26"/>
          <w:szCs w:val="26"/>
          <w:shd w:val="clear" w:color="auto" w:fill="FAFAFA"/>
        </w:rPr>
        <w:t>Swagger UI</w:t>
      </w:r>
      <w:r w:rsidR="001246E5">
        <w:rPr>
          <w:rStyle w:val="ql-size-large"/>
          <w:rFonts w:ascii="Trebuchet MS" w:hAnsi="Trebuchet MS"/>
          <w:color w:val="333333"/>
          <w:sz w:val="26"/>
          <w:szCs w:val="26"/>
          <w:shd w:val="clear" w:color="auto" w:fill="FAFAFA"/>
        </w:rPr>
        <w:t> е сървър, чрез който се визуализира разработен API така, че да може да бъде изследван и тестван. </w:t>
      </w:r>
    </w:p>
    <w:p w:rsidR="007A2417" w:rsidRPr="007A2417" w:rsidRDefault="007A2417" w:rsidP="007A2417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1F2328"/>
          <w:sz w:val="24"/>
          <w:szCs w:val="24"/>
          <w:lang w:eastAsia="bg-BG"/>
        </w:rPr>
      </w:pPr>
      <w:r w:rsidRPr="007A2417">
        <w:rPr>
          <w:rFonts w:ascii="Segoe UI" w:eastAsia="Times New Roman" w:hAnsi="Segoe UI" w:cs="Segoe UI"/>
          <w:b/>
          <w:color w:val="1F2328"/>
          <w:sz w:val="24"/>
          <w:szCs w:val="24"/>
          <w:lang w:eastAsia="bg-BG"/>
        </w:rPr>
        <w:t>Какво е Open API?</w:t>
      </w:r>
      <w:r w:rsidR="00324034">
        <w:rPr>
          <w:rFonts w:ascii="Segoe UI" w:eastAsia="Times New Roman" w:hAnsi="Segoe UI" w:cs="Segoe UI"/>
          <w:b/>
          <w:color w:val="1F2328"/>
          <w:sz w:val="24"/>
          <w:szCs w:val="24"/>
          <w:lang w:eastAsia="bg-BG"/>
        </w:rPr>
        <w:t xml:space="preserve"> </w:t>
      </w:r>
      <w:r w:rsidR="00324034" w:rsidRPr="00324034">
        <w:rPr>
          <w:rFonts w:ascii="Verdana" w:hAnsi="Verdana"/>
          <w:color w:val="222222"/>
          <w:sz w:val="24"/>
          <w:szCs w:val="24"/>
          <w:shd w:val="clear" w:color="auto" w:fill="FFFFFF"/>
        </w:rPr>
        <w:t>Отвореният API не е нищо друго, освен API, който е бил публично достъпен, така че приложенията на трети страни да имат достъп до бек-офис услуги / приложения, без каквото и да е средно ниво. Това е начин за опростяване на интеграцията между външните приложения и основните функционалности на бизнеса.</w:t>
      </w:r>
    </w:p>
    <w:p w:rsidR="007A2417" w:rsidRPr="007A2417" w:rsidRDefault="007A2417" w:rsidP="007A2417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1F2328"/>
          <w:sz w:val="24"/>
          <w:szCs w:val="24"/>
          <w:lang w:eastAsia="bg-BG"/>
        </w:rPr>
      </w:pPr>
      <w:r w:rsidRPr="007A2417">
        <w:rPr>
          <w:rFonts w:ascii="Segoe UI" w:eastAsia="Times New Roman" w:hAnsi="Segoe UI" w:cs="Segoe UI"/>
          <w:b/>
          <w:color w:val="1F2328"/>
          <w:sz w:val="24"/>
          <w:szCs w:val="24"/>
          <w:lang w:eastAsia="bg-BG"/>
        </w:rPr>
        <w:t>Как може да документираме REST API в Spring среда, популярни решения.</w:t>
      </w:r>
    </w:p>
    <w:p w:rsidR="00676E6B" w:rsidRPr="00676E6B" w:rsidRDefault="00676E6B" w:rsidP="00676E6B">
      <w:pPr>
        <w:jc w:val="both"/>
        <w:rPr>
          <w:lang w:val="en-US"/>
        </w:rPr>
      </w:pPr>
    </w:p>
    <w:sectPr w:rsidR="00676E6B" w:rsidRPr="00676E6B" w:rsidSect="00384666">
      <w:pgSz w:w="11906" w:h="16838"/>
      <w:pgMar w:top="1417" w:right="282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28AF"/>
    <w:multiLevelType w:val="hybridMultilevel"/>
    <w:tmpl w:val="D68C79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A097C"/>
    <w:multiLevelType w:val="multilevel"/>
    <w:tmpl w:val="F4EE1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F17B7"/>
    <w:multiLevelType w:val="multilevel"/>
    <w:tmpl w:val="E9C61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9B34DD"/>
    <w:multiLevelType w:val="multilevel"/>
    <w:tmpl w:val="5C42D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C53F6C"/>
    <w:multiLevelType w:val="multilevel"/>
    <w:tmpl w:val="98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4E40B8"/>
    <w:multiLevelType w:val="multilevel"/>
    <w:tmpl w:val="40126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B3083A"/>
    <w:multiLevelType w:val="multilevel"/>
    <w:tmpl w:val="7AC6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4F67DA"/>
    <w:multiLevelType w:val="multilevel"/>
    <w:tmpl w:val="C7D4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F56E45"/>
    <w:multiLevelType w:val="multilevel"/>
    <w:tmpl w:val="355C6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D14309"/>
    <w:multiLevelType w:val="multilevel"/>
    <w:tmpl w:val="BF4C3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7936B5"/>
    <w:multiLevelType w:val="multilevel"/>
    <w:tmpl w:val="132E4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02301B"/>
    <w:multiLevelType w:val="multilevel"/>
    <w:tmpl w:val="6310D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C23E1A"/>
    <w:multiLevelType w:val="multilevel"/>
    <w:tmpl w:val="520E5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180068"/>
    <w:multiLevelType w:val="multilevel"/>
    <w:tmpl w:val="76EE1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820A6F"/>
    <w:multiLevelType w:val="multilevel"/>
    <w:tmpl w:val="C840B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5257DA"/>
    <w:multiLevelType w:val="multilevel"/>
    <w:tmpl w:val="264A6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631666"/>
    <w:multiLevelType w:val="multilevel"/>
    <w:tmpl w:val="EE5E3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8111AA"/>
    <w:multiLevelType w:val="multilevel"/>
    <w:tmpl w:val="AA18F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6"/>
  </w:num>
  <w:num w:numId="5">
    <w:abstractNumId w:val="2"/>
  </w:num>
  <w:num w:numId="6">
    <w:abstractNumId w:val="11"/>
  </w:num>
  <w:num w:numId="7">
    <w:abstractNumId w:val="12"/>
  </w:num>
  <w:num w:numId="8">
    <w:abstractNumId w:val="7"/>
  </w:num>
  <w:num w:numId="9">
    <w:abstractNumId w:val="17"/>
  </w:num>
  <w:num w:numId="10">
    <w:abstractNumId w:val="6"/>
  </w:num>
  <w:num w:numId="11">
    <w:abstractNumId w:val="15"/>
  </w:num>
  <w:num w:numId="12">
    <w:abstractNumId w:val="13"/>
  </w:num>
  <w:num w:numId="13">
    <w:abstractNumId w:val="8"/>
  </w:num>
  <w:num w:numId="14">
    <w:abstractNumId w:val="4"/>
  </w:num>
  <w:num w:numId="15">
    <w:abstractNumId w:val="10"/>
  </w:num>
  <w:num w:numId="16">
    <w:abstractNumId w:val="1"/>
  </w:num>
  <w:num w:numId="17">
    <w:abstractNumId w:val="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BC3E40"/>
    <w:rsid w:val="000220A9"/>
    <w:rsid w:val="000669AF"/>
    <w:rsid w:val="00072DA3"/>
    <w:rsid w:val="000769CE"/>
    <w:rsid w:val="00085A54"/>
    <w:rsid w:val="000F10D5"/>
    <w:rsid w:val="00123B92"/>
    <w:rsid w:val="001246E5"/>
    <w:rsid w:val="00127A54"/>
    <w:rsid w:val="001909BF"/>
    <w:rsid w:val="001B5089"/>
    <w:rsid w:val="001C7BC9"/>
    <w:rsid w:val="001D0B78"/>
    <w:rsid w:val="001D0E6C"/>
    <w:rsid w:val="001D48B7"/>
    <w:rsid w:val="002300FB"/>
    <w:rsid w:val="002374F7"/>
    <w:rsid w:val="00237898"/>
    <w:rsid w:val="00243E95"/>
    <w:rsid w:val="00246EE5"/>
    <w:rsid w:val="002527F0"/>
    <w:rsid w:val="002535CF"/>
    <w:rsid w:val="002540B6"/>
    <w:rsid w:val="002668B4"/>
    <w:rsid w:val="002669B4"/>
    <w:rsid w:val="002672C7"/>
    <w:rsid w:val="00292A05"/>
    <w:rsid w:val="002943F2"/>
    <w:rsid w:val="002A0567"/>
    <w:rsid w:val="002C055B"/>
    <w:rsid w:val="002E6214"/>
    <w:rsid w:val="002F1547"/>
    <w:rsid w:val="002F5317"/>
    <w:rsid w:val="00302F43"/>
    <w:rsid w:val="00310758"/>
    <w:rsid w:val="00317D06"/>
    <w:rsid w:val="00324034"/>
    <w:rsid w:val="00324ADA"/>
    <w:rsid w:val="00325B2F"/>
    <w:rsid w:val="00326586"/>
    <w:rsid w:val="00340D18"/>
    <w:rsid w:val="00342FBC"/>
    <w:rsid w:val="00343D31"/>
    <w:rsid w:val="003605BA"/>
    <w:rsid w:val="0038355D"/>
    <w:rsid w:val="00384666"/>
    <w:rsid w:val="003850EC"/>
    <w:rsid w:val="003F14ED"/>
    <w:rsid w:val="003F6E89"/>
    <w:rsid w:val="00416685"/>
    <w:rsid w:val="00431A5B"/>
    <w:rsid w:val="004324DB"/>
    <w:rsid w:val="00450D8E"/>
    <w:rsid w:val="004646EE"/>
    <w:rsid w:val="004B017E"/>
    <w:rsid w:val="004B7156"/>
    <w:rsid w:val="004B73C1"/>
    <w:rsid w:val="004D487A"/>
    <w:rsid w:val="004D60D1"/>
    <w:rsid w:val="004F6CB4"/>
    <w:rsid w:val="005027A2"/>
    <w:rsid w:val="00540376"/>
    <w:rsid w:val="005414F0"/>
    <w:rsid w:val="0054310C"/>
    <w:rsid w:val="00554692"/>
    <w:rsid w:val="00564468"/>
    <w:rsid w:val="00575623"/>
    <w:rsid w:val="0058515F"/>
    <w:rsid w:val="005B4BC2"/>
    <w:rsid w:val="005D3CF4"/>
    <w:rsid w:val="005D4DD5"/>
    <w:rsid w:val="00627E02"/>
    <w:rsid w:val="006320AD"/>
    <w:rsid w:val="006418D4"/>
    <w:rsid w:val="00676E6B"/>
    <w:rsid w:val="006841C8"/>
    <w:rsid w:val="006924B4"/>
    <w:rsid w:val="006977A3"/>
    <w:rsid w:val="006B2E23"/>
    <w:rsid w:val="006C16AE"/>
    <w:rsid w:val="006C20D3"/>
    <w:rsid w:val="006D52E6"/>
    <w:rsid w:val="006E0E9B"/>
    <w:rsid w:val="006E1F4F"/>
    <w:rsid w:val="006E446C"/>
    <w:rsid w:val="006E54D3"/>
    <w:rsid w:val="007138AE"/>
    <w:rsid w:val="00733F9C"/>
    <w:rsid w:val="00754ED3"/>
    <w:rsid w:val="007A2417"/>
    <w:rsid w:val="007A2EFF"/>
    <w:rsid w:val="007D2200"/>
    <w:rsid w:val="007E79B5"/>
    <w:rsid w:val="007E7C6C"/>
    <w:rsid w:val="007F3464"/>
    <w:rsid w:val="00821075"/>
    <w:rsid w:val="008265DA"/>
    <w:rsid w:val="00841396"/>
    <w:rsid w:val="00852AC2"/>
    <w:rsid w:val="008560B8"/>
    <w:rsid w:val="008606F7"/>
    <w:rsid w:val="0086794F"/>
    <w:rsid w:val="00877E12"/>
    <w:rsid w:val="008911F8"/>
    <w:rsid w:val="008A2BAD"/>
    <w:rsid w:val="008C2DCF"/>
    <w:rsid w:val="008E5454"/>
    <w:rsid w:val="008E68C6"/>
    <w:rsid w:val="008F1D72"/>
    <w:rsid w:val="0091457B"/>
    <w:rsid w:val="00921514"/>
    <w:rsid w:val="00924A3F"/>
    <w:rsid w:val="009271DA"/>
    <w:rsid w:val="009366D4"/>
    <w:rsid w:val="0098389E"/>
    <w:rsid w:val="009C4B4E"/>
    <w:rsid w:val="009D4EFC"/>
    <w:rsid w:val="009F7583"/>
    <w:rsid w:val="00A07173"/>
    <w:rsid w:val="00A07655"/>
    <w:rsid w:val="00A242E4"/>
    <w:rsid w:val="00A271BF"/>
    <w:rsid w:val="00A27DBB"/>
    <w:rsid w:val="00A37289"/>
    <w:rsid w:val="00A96C8B"/>
    <w:rsid w:val="00AB56A5"/>
    <w:rsid w:val="00AD0F26"/>
    <w:rsid w:val="00AE4D2A"/>
    <w:rsid w:val="00AF1EA0"/>
    <w:rsid w:val="00AF7B65"/>
    <w:rsid w:val="00B010C1"/>
    <w:rsid w:val="00B1046C"/>
    <w:rsid w:val="00B27E5A"/>
    <w:rsid w:val="00B41A3F"/>
    <w:rsid w:val="00B63E98"/>
    <w:rsid w:val="00B65E93"/>
    <w:rsid w:val="00B660EB"/>
    <w:rsid w:val="00BA60BC"/>
    <w:rsid w:val="00BA6BE2"/>
    <w:rsid w:val="00BC3E40"/>
    <w:rsid w:val="00BE3C70"/>
    <w:rsid w:val="00BF11B5"/>
    <w:rsid w:val="00BF7647"/>
    <w:rsid w:val="00C003C6"/>
    <w:rsid w:val="00C02ED5"/>
    <w:rsid w:val="00C26BBF"/>
    <w:rsid w:val="00C31B4F"/>
    <w:rsid w:val="00C51BF4"/>
    <w:rsid w:val="00C66AFA"/>
    <w:rsid w:val="00C71717"/>
    <w:rsid w:val="00CB5443"/>
    <w:rsid w:val="00CF5B2A"/>
    <w:rsid w:val="00D02FA7"/>
    <w:rsid w:val="00D17233"/>
    <w:rsid w:val="00D34D6B"/>
    <w:rsid w:val="00D36896"/>
    <w:rsid w:val="00D6169A"/>
    <w:rsid w:val="00D71BA9"/>
    <w:rsid w:val="00D71D6A"/>
    <w:rsid w:val="00D937FA"/>
    <w:rsid w:val="00DB314F"/>
    <w:rsid w:val="00DC00B6"/>
    <w:rsid w:val="00E247D5"/>
    <w:rsid w:val="00E24844"/>
    <w:rsid w:val="00E30205"/>
    <w:rsid w:val="00E52512"/>
    <w:rsid w:val="00E60D37"/>
    <w:rsid w:val="00EA1C0D"/>
    <w:rsid w:val="00EA6091"/>
    <w:rsid w:val="00EC7F9B"/>
    <w:rsid w:val="00ED5FF3"/>
    <w:rsid w:val="00EE1823"/>
    <w:rsid w:val="00EE32F8"/>
    <w:rsid w:val="00F02974"/>
    <w:rsid w:val="00F23278"/>
    <w:rsid w:val="00F44AF7"/>
    <w:rsid w:val="00F44DDE"/>
    <w:rsid w:val="00F464A6"/>
    <w:rsid w:val="00F66558"/>
    <w:rsid w:val="00F673C9"/>
    <w:rsid w:val="00FB5825"/>
    <w:rsid w:val="00FB5B51"/>
    <w:rsid w:val="00FC5E42"/>
    <w:rsid w:val="00FD1D3D"/>
    <w:rsid w:val="00FD43A4"/>
    <w:rsid w:val="00FF6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FF3"/>
  </w:style>
  <w:style w:type="paragraph" w:styleId="Heading1">
    <w:name w:val="heading 1"/>
    <w:basedOn w:val="Normal"/>
    <w:link w:val="Heading1Char"/>
    <w:uiPriority w:val="9"/>
    <w:qFormat/>
    <w:rsid w:val="00676E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E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6E6B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styleId="HTMLCode">
    <w:name w:val="HTML Code"/>
    <w:basedOn w:val="DefaultParagraphFont"/>
    <w:uiPriority w:val="99"/>
    <w:semiHidden/>
    <w:unhideWhenUsed/>
    <w:rsid w:val="00676E6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2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2ED5"/>
    <w:rPr>
      <w:rFonts w:ascii="Courier New" w:eastAsia="Times New Roman" w:hAnsi="Courier New" w:cs="Courier New"/>
      <w:sz w:val="20"/>
      <w:szCs w:val="20"/>
      <w:lang w:eastAsia="bg-BG"/>
    </w:rPr>
  </w:style>
  <w:style w:type="character" w:styleId="Strong">
    <w:name w:val="Strong"/>
    <w:basedOn w:val="DefaultParagraphFont"/>
    <w:uiPriority w:val="22"/>
    <w:qFormat/>
    <w:rsid w:val="001246E5"/>
    <w:rPr>
      <w:b/>
      <w:bCs/>
    </w:rPr>
  </w:style>
  <w:style w:type="character" w:customStyle="1" w:styleId="ql-size-large">
    <w:name w:val="ql-size-large"/>
    <w:basedOn w:val="DefaultParagraphFont"/>
    <w:rsid w:val="001246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FA236-E751-4551-B18F-95415AF1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0</Pages>
  <Words>3276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4</cp:revision>
  <dcterms:created xsi:type="dcterms:W3CDTF">2023-03-20T12:21:00Z</dcterms:created>
  <dcterms:modified xsi:type="dcterms:W3CDTF">2023-04-03T13:55:00Z</dcterms:modified>
</cp:coreProperties>
</file>